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B8D8C" w14:textId="77777777" w:rsidR="00B9310C" w:rsidRPr="001011EE" w:rsidRDefault="00B9310C" w:rsidP="00B9310C">
      <w:pPr>
        <w:spacing w:before="40" w:after="160"/>
        <w:jc w:val="right"/>
        <w:rPr>
          <w:rFonts w:ascii="Arial" w:eastAsia="Times New Roman" w:hAnsi="Arial" w:cs="Arial"/>
          <w:b/>
          <w:smallCaps/>
          <w:color w:val="45709E"/>
          <w:lang w:eastAsia="pt-BR"/>
        </w:rPr>
      </w:pPr>
      <w:r w:rsidRPr="001011EE">
        <w:rPr>
          <w:rFonts w:ascii="Arial" w:eastAsia="Times New Roman" w:hAnsi="Arial" w:cs="Arial"/>
          <w:b/>
          <w:smallCaps/>
          <w:color w:val="45709E"/>
          <w:lang w:eastAsia="pt-BR"/>
        </w:rPr>
        <w:t>FORMULÁRIO</w:t>
      </w:r>
    </w:p>
    <w:p w14:paraId="447356F4" w14:textId="77777777" w:rsidR="00B9310C" w:rsidRPr="001011EE" w:rsidRDefault="00560D7D" w:rsidP="00CC45BB">
      <w:pPr>
        <w:spacing w:before="200" w:after="300"/>
        <w:jc w:val="center"/>
        <w:rPr>
          <w:rFonts w:ascii="Arial" w:eastAsia="Times New Roman" w:hAnsi="Arial" w:cs="Arial"/>
          <w:b/>
          <w:i/>
          <w:smallCaps/>
          <w:color w:val="B7202F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i/>
          <w:smallCaps/>
          <w:color w:val="B7202F"/>
          <w:sz w:val="36"/>
          <w:szCs w:val="36"/>
          <w:lang w:eastAsia="pt-BR"/>
        </w:rPr>
        <w:t>FM200-</w:t>
      </w:r>
      <w:r w:rsidR="00EA10AB">
        <w:rPr>
          <w:rFonts w:ascii="Arial" w:eastAsia="Times New Roman" w:hAnsi="Arial" w:cs="Arial"/>
          <w:b/>
          <w:i/>
          <w:smallCaps/>
          <w:color w:val="B7202F"/>
          <w:sz w:val="36"/>
          <w:szCs w:val="36"/>
          <w:lang w:eastAsia="pt-BR"/>
        </w:rPr>
        <w:t xml:space="preserve"> – RDM - </w:t>
      </w:r>
      <w:r w:rsidR="00B9310C" w:rsidRPr="001011EE">
        <w:rPr>
          <w:rFonts w:ascii="Arial" w:eastAsia="Times New Roman" w:hAnsi="Arial" w:cs="Arial"/>
          <w:b/>
          <w:i/>
          <w:smallCaps/>
          <w:color w:val="B7202F"/>
          <w:sz w:val="36"/>
          <w:szCs w:val="36"/>
          <w:lang w:eastAsia="pt-BR"/>
        </w:rPr>
        <w:t>Requisição de Mudança</w:t>
      </w:r>
    </w:p>
    <w:tbl>
      <w:tblPr>
        <w:tblW w:w="11120" w:type="dxa"/>
        <w:tblInd w:w="-44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1930"/>
        <w:gridCol w:w="282"/>
        <w:gridCol w:w="842"/>
        <w:gridCol w:w="726"/>
        <w:gridCol w:w="408"/>
        <w:gridCol w:w="867"/>
        <w:gridCol w:w="550"/>
        <w:gridCol w:w="284"/>
        <w:gridCol w:w="709"/>
        <w:gridCol w:w="300"/>
        <w:gridCol w:w="267"/>
        <w:gridCol w:w="567"/>
        <w:gridCol w:w="725"/>
        <w:gridCol w:w="564"/>
        <w:gridCol w:w="270"/>
        <w:gridCol w:w="425"/>
        <w:gridCol w:w="172"/>
        <w:gridCol w:w="1232"/>
      </w:tblGrid>
      <w:tr w:rsidR="00B9310C" w:rsidRPr="00B9310C" w14:paraId="48822BCC" w14:textId="77777777" w:rsidTr="621214D7">
        <w:tc>
          <w:tcPr>
            <w:tcW w:w="11088" w:type="dxa"/>
            <w:gridSpan w:val="18"/>
            <w:shd w:val="clear" w:color="auto" w:fill="45709E"/>
            <w:vAlign w:val="center"/>
          </w:tcPr>
          <w:p w14:paraId="61D38FFF" w14:textId="77777777" w:rsidR="00B9310C" w:rsidRPr="00B9310C" w:rsidRDefault="00B9310C" w:rsidP="00B9310C">
            <w:pPr>
              <w:spacing w:before="40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</w:rPr>
            </w:pPr>
            <w:r w:rsidRPr="00B9310C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</w:rPr>
              <w:t>CADASTRO</w:t>
            </w:r>
          </w:p>
        </w:tc>
      </w:tr>
      <w:tr w:rsidR="00B9310C" w:rsidRPr="00B9310C" w14:paraId="3EC2937D" w14:textId="77777777" w:rsidTr="621214D7">
        <w:tc>
          <w:tcPr>
            <w:tcW w:w="3054" w:type="dxa"/>
            <w:gridSpan w:val="3"/>
            <w:shd w:val="clear" w:color="auto" w:fill="D9D9D9" w:themeFill="background1" w:themeFillShade="D9"/>
            <w:vAlign w:val="center"/>
          </w:tcPr>
          <w:p w14:paraId="161D7FA1" w14:textId="77777777" w:rsidR="00B9310C" w:rsidRPr="00B9310C" w:rsidRDefault="00B9310C" w:rsidP="00B9310C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310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D da RDM:</w:t>
            </w:r>
            <w:r w:rsidR="00BA78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100-139</w:t>
            </w:r>
          </w:p>
        </w:tc>
        <w:tc>
          <w:tcPr>
            <w:tcW w:w="4111" w:type="dxa"/>
            <w:gridSpan w:val="8"/>
            <w:shd w:val="clear" w:color="auto" w:fill="auto"/>
            <w:vAlign w:val="center"/>
          </w:tcPr>
          <w:p w14:paraId="6873C102" w14:textId="525AE725" w:rsidR="00B9310C" w:rsidRPr="00B9310C" w:rsidRDefault="00C42306" w:rsidP="00B9310C">
            <w:p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621214D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DM 000 –</w:t>
            </w:r>
            <w:r w:rsidR="00BA78AE" w:rsidRPr="621214D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51BDCAD4" w:rsidRPr="621214D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Projeto</w:t>
            </w:r>
            <w:r w:rsidR="00014CA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Melhorias ECF</w:t>
            </w:r>
          </w:p>
        </w:tc>
        <w:tc>
          <w:tcPr>
            <w:tcW w:w="2126" w:type="dxa"/>
            <w:gridSpan w:val="4"/>
            <w:shd w:val="clear" w:color="auto" w:fill="D9D9D9" w:themeFill="background1" w:themeFillShade="D9"/>
            <w:vAlign w:val="center"/>
          </w:tcPr>
          <w:p w14:paraId="07292D3B" w14:textId="77777777" w:rsidR="00B9310C" w:rsidRPr="00B9310C" w:rsidRDefault="00B9310C" w:rsidP="00B9310C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310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ta da Solicitação:</w:t>
            </w:r>
          </w:p>
        </w:tc>
        <w:tc>
          <w:tcPr>
            <w:tcW w:w="1797" w:type="dxa"/>
            <w:gridSpan w:val="3"/>
            <w:shd w:val="clear" w:color="auto" w:fill="auto"/>
            <w:vAlign w:val="center"/>
          </w:tcPr>
          <w:p w14:paraId="052BFE03" w14:textId="245B98D0" w:rsidR="00B9310C" w:rsidRPr="00B9310C" w:rsidRDefault="00014CAF" w:rsidP="621214D7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/out/2023</w:t>
            </w:r>
          </w:p>
        </w:tc>
      </w:tr>
      <w:tr w:rsidR="00B9310C" w:rsidRPr="00B9310C" w14:paraId="03425DEE" w14:textId="77777777" w:rsidTr="621214D7">
        <w:trPr>
          <w:trHeight w:val="412"/>
        </w:trPr>
        <w:tc>
          <w:tcPr>
            <w:tcW w:w="3054" w:type="dxa"/>
            <w:gridSpan w:val="3"/>
            <w:shd w:val="clear" w:color="auto" w:fill="D9D9D9" w:themeFill="background1" w:themeFillShade="D9"/>
            <w:vAlign w:val="center"/>
          </w:tcPr>
          <w:p w14:paraId="5E2DFDC5" w14:textId="77777777" w:rsidR="00B9310C" w:rsidRPr="00B9310C" w:rsidRDefault="00B9310C" w:rsidP="00B9310C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310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hamados ou </w:t>
            </w:r>
            <w:proofErr w:type="spellStart"/>
            <w:r w:rsidR="001011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D´s</w:t>
            </w:r>
            <w:proofErr w:type="spellEnd"/>
            <w:r w:rsidRPr="00B9310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ssociados</w:t>
            </w:r>
          </w:p>
        </w:tc>
        <w:tc>
          <w:tcPr>
            <w:tcW w:w="8034" w:type="dxa"/>
            <w:gridSpan w:val="15"/>
            <w:shd w:val="clear" w:color="auto" w:fill="auto"/>
            <w:vAlign w:val="center"/>
          </w:tcPr>
          <w:p w14:paraId="2A7426CE" w14:textId="499125A1" w:rsidR="00B9310C" w:rsidRPr="00B9310C" w:rsidRDefault="00B9310C" w:rsidP="621214D7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B9310C" w:rsidRPr="00B9310C" w14:paraId="4644945A" w14:textId="77777777" w:rsidTr="621214D7">
        <w:trPr>
          <w:trHeight w:val="233"/>
        </w:trPr>
        <w:tc>
          <w:tcPr>
            <w:tcW w:w="1930" w:type="dxa"/>
            <w:vMerge w:val="restart"/>
            <w:shd w:val="clear" w:color="auto" w:fill="D9D9D9" w:themeFill="background1" w:themeFillShade="D9"/>
            <w:vAlign w:val="center"/>
          </w:tcPr>
          <w:p w14:paraId="1F5D3B68" w14:textId="77777777" w:rsidR="00B9310C" w:rsidRPr="00B9310C" w:rsidRDefault="00B9310C" w:rsidP="00B9310C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310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olicitante</w:t>
            </w:r>
          </w:p>
        </w:tc>
        <w:tc>
          <w:tcPr>
            <w:tcW w:w="1124" w:type="dxa"/>
            <w:gridSpan w:val="2"/>
            <w:shd w:val="clear" w:color="auto" w:fill="D9D9D9" w:themeFill="background1" w:themeFillShade="D9"/>
            <w:vAlign w:val="center"/>
          </w:tcPr>
          <w:p w14:paraId="52D499DD" w14:textId="77777777" w:rsidR="00B9310C" w:rsidRPr="00B9310C" w:rsidRDefault="00B9310C" w:rsidP="00B9310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310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14:paraId="682ED495" w14:textId="10B20456" w:rsidR="00B9310C" w:rsidRPr="00B9310C" w:rsidRDefault="7F0DB213" w:rsidP="621214D7">
            <w:pPr>
              <w:spacing w:line="259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621214D7">
              <w:rPr>
                <w:rFonts w:ascii="Arial" w:eastAsia="Times New Roman" w:hAnsi="Arial" w:cs="Arial"/>
                <w:sz w:val="20"/>
                <w:szCs w:val="20"/>
              </w:rPr>
              <w:t xml:space="preserve">Priscilla </w:t>
            </w:r>
            <w:r w:rsidR="00014CAF">
              <w:rPr>
                <w:rFonts w:ascii="Arial" w:eastAsia="Times New Roman" w:hAnsi="Arial" w:cs="Arial"/>
                <w:sz w:val="20"/>
                <w:szCs w:val="20"/>
              </w:rPr>
              <w:t>Batista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14:paraId="4ED34C8C" w14:textId="77777777" w:rsidR="00B9310C" w:rsidRPr="00B9310C" w:rsidRDefault="00B9310C" w:rsidP="00B9310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9310C">
              <w:rPr>
                <w:rFonts w:ascii="Arial" w:eastAsia="Times New Roman" w:hAnsi="Arial" w:cs="Arial"/>
                <w:sz w:val="20"/>
                <w:szCs w:val="20"/>
              </w:rPr>
              <w:t>E-mail:</w:t>
            </w:r>
          </w:p>
        </w:tc>
        <w:tc>
          <w:tcPr>
            <w:tcW w:w="2423" w:type="dxa"/>
            <w:gridSpan w:val="5"/>
            <w:shd w:val="clear" w:color="auto" w:fill="auto"/>
            <w:vAlign w:val="center"/>
          </w:tcPr>
          <w:p w14:paraId="32C5D406" w14:textId="3E23E4DD" w:rsidR="00B9310C" w:rsidRPr="00B9310C" w:rsidRDefault="2CF9820C" w:rsidP="00B9310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621214D7">
              <w:rPr>
                <w:rFonts w:ascii="Arial" w:eastAsia="Times New Roman" w:hAnsi="Arial" w:cs="Arial"/>
                <w:sz w:val="20"/>
                <w:szCs w:val="20"/>
              </w:rPr>
              <w:t>priscilla.batista@grupobrasanitas.com.br</w:t>
            </w:r>
          </w:p>
        </w:tc>
        <w:tc>
          <w:tcPr>
            <w:tcW w:w="867" w:type="dxa"/>
            <w:gridSpan w:val="3"/>
            <w:shd w:val="clear" w:color="auto" w:fill="D9D9D9" w:themeFill="background1" w:themeFillShade="D9"/>
            <w:vAlign w:val="center"/>
          </w:tcPr>
          <w:p w14:paraId="600182B5" w14:textId="77777777" w:rsidR="00B9310C" w:rsidRPr="00B9310C" w:rsidRDefault="00B9310C" w:rsidP="00B9310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9310C">
              <w:rPr>
                <w:rFonts w:ascii="Arial" w:eastAsia="Times New Roman" w:hAnsi="Arial" w:cs="Arial"/>
                <w:sz w:val="20"/>
                <w:szCs w:val="20"/>
              </w:rPr>
              <w:t>Fone: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3E26D0C" w14:textId="13A460FF" w:rsidR="00B9310C" w:rsidRPr="00B9310C" w:rsidRDefault="00B9310C" w:rsidP="00B9310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9310C" w:rsidRPr="00B9310C" w14:paraId="2D38B2B2" w14:textId="77777777" w:rsidTr="621214D7">
        <w:trPr>
          <w:trHeight w:val="233"/>
        </w:trPr>
        <w:tc>
          <w:tcPr>
            <w:tcW w:w="1930" w:type="dxa"/>
            <w:vMerge/>
            <w:vAlign w:val="center"/>
          </w:tcPr>
          <w:p w14:paraId="672A6659" w14:textId="77777777" w:rsidR="00B9310C" w:rsidRPr="00B9310C" w:rsidRDefault="00B9310C" w:rsidP="00B9310C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24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934A1BA" w14:textId="77777777" w:rsidR="00B9310C" w:rsidRPr="00B9310C" w:rsidRDefault="00811DF6" w:rsidP="00B9310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C/PEP:</w:t>
            </w:r>
          </w:p>
        </w:tc>
        <w:tc>
          <w:tcPr>
            <w:tcW w:w="2551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37501D" w14:textId="77777777" w:rsidR="00B9310C" w:rsidRPr="00B9310C" w:rsidRDefault="00B9310C" w:rsidP="00B9310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31E8F22" w14:textId="77777777" w:rsidR="00B9310C" w:rsidRPr="00B9310C" w:rsidRDefault="00B9310C" w:rsidP="00B9310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9310C">
              <w:rPr>
                <w:rFonts w:ascii="Arial" w:eastAsia="Times New Roman" w:hAnsi="Arial" w:cs="Arial"/>
                <w:sz w:val="20"/>
                <w:szCs w:val="20"/>
              </w:rPr>
              <w:t>Área:</w:t>
            </w:r>
          </w:p>
        </w:tc>
        <w:tc>
          <w:tcPr>
            <w:tcW w:w="4490" w:type="dxa"/>
            <w:gridSpan w:val="9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6DC400F" w14:textId="77777777" w:rsidR="00B9310C" w:rsidRPr="00B9310C" w:rsidRDefault="00560D7D" w:rsidP="00B9310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estão de Dados Mestre</w:t>
            </w:r>
          </w:p>
        </w:tc>
      </w:tr>
      <w:tr w:rsidR="00687985" w:rsidRPr="00B9310C" w14:paraId="7503D768" w14:textId="77777777" w:rsidTr="621214D7">
        <w:trPr>
          <w:trHeight w:val="233"/>
        </w:trPr>
        <w:tc>
          <w:tcPr>
            <w:tcW w:w="193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CC3F640" w14:textId="77777777" w:rsidR="00687985" w:rsidRDefault="00687985" w:rsidP="00B9310C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ponsor</w:t>
            </w:r>
            <w:proofErr w:type="spellEnd"/>
          </w:p>
        </w:tc>
        <w:tc>
          <w:tcPr>
            <w:tcW w:w="112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B49AC52" w14:textId="77777777" w:rsidR="00687985" w:rsidRDefault="00687985" w:rsidP="00B9310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8034" w:type="dxa"/>
            <w:gridSpan w:val="15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00CF7307" w14:textId="3C55CDC3" w:rsidR="00687985" w:rsidRPr="00EA10AB" w:rsidRDefault="58BFE574" w:rsidP="621214D7">
            <w:pPr>
              <w:spacing w:line="259" w:lineRule="auto"/>
            </w:pPr>
            <w:r w:rsidRPr="621214D7">
              <w:rPr>
                <w:rFonts w:ascii="Arial" w:eastAsia="Times New Roman" w:hAnsi="Arial" w:cs="Arial"/>
                <w:sz w:val="20"/>
                <w:szCs w:val="20"/>
              </w:rPr>
              <w:t>Pedro Ramos</w:t>
            </w:r>
          </w:p>
        </w:tc>
      </w:tr>
      <w:tr w:rsidR="00687985" w:rsidRPr="00B9310C" w14:paraId="64E193EA" w14:textId="77777777" w:rsidTr="621214D7">
        <w:trPr>
          <w:trHeight w:val="233"/>
        </w:trPr>
        <w:tc>
          <w:tcPr>
            <w:tcW w:w="193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FB14B8" w14:textId="77777777" w:rsidR="00687985" w:rsidRDefault="00687985" w:rsidP="00B9310C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eyuser</w:t>
            </w:r>
            <w:proofErr w:type="spellEnd"/>
          </w:p>
        </w:tc>
        <w:tc>
          <w:tcPr>
            <w:tcW w:w="112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C9E5CB" w14:textId="77777777" w:rsidR="00687985" w:rsidRDefault="00687985" w:rsidP="00B9310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8034" w:type="dxa"/>
            <w:gridSpan w:val="15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333EBB84" w14:textId="4F666E21" w:rsidR="00687985" w:rsidRPr="00EA10AB" w:rsidRDefault="094C8E38" w:rsidP="00B9310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621214D7">
              <w:rPr>
                <w:rFonts w:ascii="Arial" w:eastAsia="Times New Roman" w:hAnsi="Arial" w:cs="Arial"/>
                <w:sz w:val="20"/>
                <w:szCs w:val="20"/>
              </w:rPr>
              <w:t>Priscilla</w:t>
            </w:r>
          </w:p>
        </w:tc>
      </w:tr>
      <w:tr w:rsidR="00B9310C" w:rsidRPr="00B9310C" w14:paraId="7AAAB879" w14:textId="77777777" w:rsidTr="621214D7">
        <w:trPr>
          <w:trHeight w:val="417"/>
        </w:trPr>
        <w:tc>
          <w:tcPr>
            <w:tcW w:w="1930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5768D5" w14:textId="77777777" w:rsidR="00B9310C" w:rsidRPr="00B9310C" w:rsidRDefault="006C208C" w:rsidP="00B9310C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sponsável</w:t>
            </w:r>
          </w:p>
        </w:tc>
        <w:tc>
          <w:tcPr>
            <w:tcW w:w="112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AABE3A5" w14:textId="77777777" w:rsidR="00B9310C" w:rsidRPr="00B9310C" w:rsidRDefault="006C208C" w:rsidP="00B9310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I </w:t>
            </w:r>
            <w:r w:rsidR="00B9310C" w:rsidRPr="00B9310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8034" w:type="dxa"/>
            <w:gridSpan w:val="15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1A5137" w14:textId="227D68E1" w:rsidR="00B9310C" w:rsidRPr="00EA10AB" w:rsidRDefault="525E2866" w:rsidP="621214D7">
            <w:pPr>
              <w:spacing w:line="259" w:lineRule="auto"/>
            </w:pPr>
            <w:r w:rsidRPr="621214D7">
              <w:rPr>
                <w:rFonts w:ascii="Arial" w:eastAsia="Times New Roman" w:hAnsi="Arial" w:cs="Arial"/>
                <w:sz w:val="20"/>
                <w:szCs w:val="20"/>
              </w:rPr>
              <w:t>Guilherme Silva</w:t>
            </w:r>
          </w:p>
        </w:tc>
      </w:tr>
      <w:tr w:rsidR="006C208C" w:rsidRPr="00B9310C" w14:paraId="0D5B119B" w14:textId="77777777" w:rsidTr="621214D7">
        <w:trPr>
          <w:trHeight w:val="233"/>
        </w:trPr>
        <w:tc>
          <w:tcPr>
            <w:tcW w:w="1930" w:type="dxa"/>
            <w:vMerge/>
            <w:vAlign w:val="center"/>
          </w:tcPr>
          <w:p w14:paraId="5DAB6C7B" w14:textId="77777777" w:rsidR="006C208C" w:rsidRDefault="006C208C" w:rsidP="00B9310C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948BD3" w14:textId="77777777" w:rsidR="006C208C" w:rsidRPr="00B9310C" w:rsidRDefault="006C208C" w:rsidP="00B9310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8034" w:type="dxa"/>
            <w:gridSpan w:val="15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7BD412CB" w14:textId="46BD8406" w:rsidR="006C208C" w:rsidRPr="00EA10AB" w:rsidRDefault="0CB24F3F" w:rsidP="621214D7">
            <w:pPr>
              <w:spacing w:line="259" w:lineRule="auto"/>
            </w:pPr>
            <w:r w:rsidRPr="621214D7">
              <w:rPr>
                <w:rFonts w:ascii="Arial" w:hAnsi="Arial" w:cs="Arial"/>
                <w:color w:val="1A1A1A"/>
                <w:sz w:val="20"/>
                <w:szCs w:val="20"/>
              </w:rPr>
              <w:t>Lucas Freitas</w:t>
            </w:r>
          </w:p>
        </w:tc>
      </w:tr>
      <w:tr w:rsidR="00B9310C" w:rsidRPr="00B9310C" w14:paraId="73D23B44" w14:textId="77777777" w:rsidTr="621214D7">
        <w:trPr>
          <w:trHeight w:val="233"/>
        </w:trPr>
        <w:tc>
          <w:tcPr>
            <w:tcW w:w="1930" w:type="dxa"/>
            <w:vMerge/>
            <w:vAlign w:val="center"/>
          </w:tcPr>
          <w:p w14:paraId="02EB378F" w14:textId="77777777" w:rsidR="00B9310C" w:rsidRPr="00B9310C" w:rsidRDefault="00B9310C" w:rsidP="00B9310C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EF3D48" w14:textId="77777777" w:rsidR="00B9310C" w:rsidRPr="00B9310C" w:rsidRDefault="00B9310C" w:rsidP="00B9310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310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presa:</w:t>
            </w:r>
          </w:p>
        </w:tc>
        <w:tc>
          <w:tcPr>
            <w:tcW w:w="2551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6F03638" w14:textId="58E06F8F" w:rsidR="00B9310C" w:rsidRPr="00B9310C" w:rsidRDefault="7CF7E326" w:rsidP="00B9310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621214D7">
              <w:rPr>
                <w:rFonts w:ascii="Arial" w:eastAsia="Times New Roman" w:hAnsi="Arial" w:cs="Arial"/>
                <w:sz w:val="20"/>
                <w:szCs w:val="20"/>
              </w:rPr>
              <w:t>Atvi</w:t>
            </w:r>
          </w:p>
        </w:tc>
        <w:tc>
          <w:tcPr>
            <w:tcW w:w="993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5CA8BE2" w14:textId="77777777" w:rsidR="00B9310C" w:rsidRPr="00B9310C" w:rsidRDefault="00B9310C" w:rsidP="00B9310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9310C">
              <w:rPr>
                <w:rFonts w:ascii="Arial" w:eastAsia="Times New Roman" w:hAnsi="Arial" w:cs="Arial"/>
                <w:sz w:val="20"/>
                <w:szCs w:val="20"/>
              </w:rPr>
              <w:t>Área:</w:t>
            </w:r>
          </w:p>
        </w:tc>
        <w:tc>
          <w:tcPr>
            <w:tcW w:w="4490" w:type="dxa"/>
            <w:gridSpan w:val="9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A566CD6" w14:textId="77777777" w:rsidR="00B9310C" w:rsidRPr="00B9310C" w:rsidRDefault="00560D7D" w:rsidP="00B9310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nsultoria</w:t>
            </w:r>
          </w:p>
        </w:tc>
      </w:tr>
      <w:tr w:rsidR="00B9310C" w:rsidRPr="00B9310C" w14:paraId="32CD90B1" w14:textId="77777777" w:rsidTr="621214D7">
        <w:trPr>
          <w:trHeight w:val="845"/>
        </w:trPr>
        <w:tc>
          <w:tcPr>
            <w:tcW w:w="1930" w:type="dxa"/>
            <w:shd w:val="clear" w:color="auto" w:fill="D9D9D9" w:themeFill="background1" w:themeFillShade="D9"/>
            <w:vAlign w:val="center"/>
          </w:tcPr>
          <w:p w14:paraId="0C99858E" w14:textId="77777777" w:rsidR="00B9310C" w:rsidRPr="00B9310C" w:rsidRDefault="00B9310C" w:rsidP="00B9310C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310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ipo:</w:t>
            </w:r>
          </w:p>
        </w:tc>
        <w:tc>
          <w:tcPr>
            <w:tcW w:w="1833" w:type="dxa"/>
            <w:gridSpan w:val="3"/>
            <w:shd w:val="clear" w:color="auto" w:fill="auto"/>
            <w:vAlign w:val="center"/>
          </w:tcPr>
          <w:p w14:paraId="6A05A809" w14:textId="77777777" w:rsidR="00B9310C" w:rsidRPr="00B9310C" w:rsidRDefault="00B9310C" w:rsidP="00B9310C">
            <w:pPr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Selecionar4"/>
          </w:p>
          <w:bookmarkEnd w:id="0"/>
          <w:p w14:paraId="2C99A587" w14:textId="77777777" w:rsidR="00B9310C" w:rsidRPr="00B9310C" w:rsidRDefault="00FE2C7B" w:rsidP="00B9310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7A98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B9310C" w:rsidRPr="00B9310C">
              <w:rPr>
                <w:rFonts w:ascii="Arial" w:eastAsia="Times New Roman" w:hAnsi="Arial" w:cs="Arial"/>
                <w:sz w:val="20"/>
                <w:szCs w:val="20"/>
              </w:rPr>
              <w:t xml:space="preserve"> Rotineira</w:t>
            </w:r>
          </w:p>
          <w:p w14:paraId="15A7BB0F" w14:textId="77777777" w:rsidR="00B9310C" w:rsidRPr="00B9310C" w:rsidRDefault="00FE2C7B" w:rsidP="00B9310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Selecionar2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bookmarkStart w:id="1" w:name="Selecionar2"/>
            <w:r w:rsidR="00017A98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"/>
            <w:r w:rsidR="00B9310C" w:rsidRPr="00B9310C">
              <w:rPr>
                <w:rFonts w:ascii="Arial" w:eastAsia="Times New Roman" w:hAnsi="Arial" w:cs="Arial"/>
                <w:sz w:val="20"/>
                <w:szCs w:val="20"/>
              </w:rPr>
              <w:t xml:space="preserve"> Normal</w:t>
            </w:r>
            <w:r w:rsidR="00B9310C" w:rsidRPr="00B9310C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  <w:p w14:paraId="67939883" w14:textId="77777777" w:rsidR="00B9310C" w:rsidRPr="00B9310C" w:rsidRDefault="00FE2C7B" w:rsidP="00B9310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9310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10C" w:rsidRPr="00B9310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9310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B9310C" w:rsidRPr="00B9310C">
              <w:rPr>
                <w:rFonts w:ascii="Arial" w:eastAsia="Times New Roman" w:hAnsi="Arial" w:cs="Arial"/>
                <w:sz w:val="20"/>
                <w:szCs w:val="20"/>
              </w:rPr>
              <w:t xml:space="preserve"> Emergencial</w:t>
            </w:r>
            <w:r w:rsidR="00B9310C" w:rsidRPr="00B9310C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  <w:p w14:paraId="5A39BBE3" w14:textId="77777777" w:rsidR="00B9310C" w:rsidRPr="00B9310C" w:rsidRDefault="00B9310C" w:rsidP="00B9310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14:paraId="53C5F026" w14:textId="77777777" w:rsidR="00B9310C" w:rsidRPr="00B9310C" w:rsidRDefault="00B9310C" w:rsidP="00B9310C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310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isco: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41D7A4D1" w14:textId="77777777" w:rsidR="00B9310C" w:rsidRPr="00B9310C" w:rsidRDefault="00FE2C7B" w:rsidP="00B9310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9310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10C" w:rsidRPr="00B9310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9310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B9310C" w:rsidRPr="00B9310C">
              <w:rPr>
                <w:rFonts w:ascii="Arial" w:eastAsia="Times New Roman" w:hAnsi="Arial" w:cs="Arial"/>
                <w:sz w:val="20"/>
                <w:szCs w:val="20"/>
              </w:rPr>
              <w:t xml:space="preserve"> Alto</w:t>
            </w:r>
          </w:p>
          <w:p w14:paraId="5262D304" w14:textId="77777777" w:rsidR="00B9310C" w:rsidRPr="00B9310C" w:rsidRDefault="00FE2C7B" w:rsidP="00B9310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7644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EA10AB">
              <w:rPr>
                <w:rFonts w:ascii="Arial" w:eastAsia="Times New Roman" w:hAnsi="Arial" w:cs="Arial"/>
                <w:sz w:val="20"/>
                <w:szCs w:val="20"/>
              </w:rPr>
              <w:t>Médio</w:t>
            </w:r>
            <w:r w:rsidR="00B9310C" w:rsidRPr="00B9310C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  <w:p w14:paraId="14980764" w14:textId="77777777" w:rsidR="00B9310C" w:rsidRPr="00B9310C" w:rsidRDefault="00FE2C7B" w:rsidP="00B9310C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B7644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B9310C" w:rsidRPr="00B9310C">
              <w:rPr>
                <w:rFonts w:ascii="Arial" w:eastAsia="Times New Roman" w:hAnsi="Arial" w:cs="Arial"/>
                <w:sz w:val="20"/>
                <w:szCs w:val="20"/>
              </w:rPr>
              <w:t xml:space="preserve"> Baixo </w:t>
            </w:r>
            <w:r w:rsidR="00B9310C" w:rsidRPr="00B9310C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1559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E5884FF" w14:textId="77777777" w:rsidR="00B9310C" w:rsidRPr="00B9310C" w:rsidRDefault="00B9310C" w:rsidP="00B9310C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310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mpacto:</w:t>
            </w:r>
          </w:p>
        </w:tc>
        <w:tc>
          <w:tcPr>
            <w:tcW w:w="2648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0561215" w14:textId="77777777" w:rsidR="00B9310C" w:rsidRPr="00B9310C" w:rsidRDefault="00FE2C7B" w:rsidP="00B9310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9310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10C" w:rsidRPr="00B9310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9310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B9310C" w:rsidRPr="00B9310C">
              <w:rPr>
                <w:rFonts w:ascii="Arial" w:eastAsia="Times New Roman" w:hAnsi="Arial" w:cs="Arial"/>
                <w:sz w:val="20"/>
                <w:szCs w:val="20"/>
              </w:rPr>
              <w:t xml:space="preserve"> Alto </w:t>
            </w:r>
          </w:p>
          <w:p w14:paraId="66247458" w14:textId="77777777" w:rsidR="00EA10AB" w:rsidRDefault="00FE2C7B" w:rsidP="00B9310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7644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EA10AB">
              <w:rPr>
                <w:rFonts w:ascii="Arial" w:eastAsia="Times New Roman" w:hAnsi="Arial" w:cs="Arial"/>
                <w:sz w:val="20"/>
                <w:szCs w:val="20"/>
              </w:rPr>
              <w:t>Médio</w:t>
            </w:r>
          </w:p>
          <w:p w14:paraId="7AFDA236" w14:textId="77777777" w:rsidR="00B9310C" w:rsidRPr="00B9310C" w:rsidRDefault="00FE2C7B" w:rsidP="00B9310C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B7644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EA10AB" w:rsidRPr="00B9310C">
              <w:rPr>
                <w:rFonts w:ascii="Arial" w:eastAsia="Times New Roman" w:hAnsi="Arial" w:cs="Arial"/>
                <w:sz w:val="20"/>
                <w:szCs w:val="20"/>
              </w:rPr>
              <w:t xml:space="preserve"> Baixo</w:t>
            </w:r>
            <w:r w:rsidR="00B9310C" w:rsidRPr="00B9310C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</w:tr>
      <w:tr w:rsidR="00B9310C" w:rsidRPr="00B9310C" w14:paraId="24AFBFED" w14:textId="77777777" w:rsidTr="621214D7">
        <w:trPr>
          <w:trHeight w:val="1121"/>
        </w:trPr>
        <w:tc>
          <w:tcPr>
            <w:tcW w:w="1930" w:type="dxa"/>
            <w:shd w:val="clear" w:color="auto" w:fill="D9D9D9" w:themeFill="background1" w:themeFillShade="D9"/>
            <w:vAlign w:val="center"/>
          </w:tcPr>
          <w:p w14:paraId="7FC0795F" w14:textId="77777777" w:rsidR="00B9310C" w:rsidRPr="00B9310C" w:rsidRDefault="00B9310C" w:rsidP="00B9310C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310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rigem:</w:t>
            </w:r>
          </w:p>
        </w:tc>
        <w:tc>
          <w:tcPr>
            <w:tcW w:w="4951" w:type="dxa"/>
            <w:gridSpan w:val="9"/>
            <w:shd w:val="clear" w:color="auto" w:fill="auto"/>
            <w:vAlign w:val="center"/>
          </w:tcPr>
          <w:p w14:paraId="5474F8DC" w14:textId="77777777" w:rsidR="00B9310C" w:rsidRPr="00B9310C" w:rsidRDefault="00FE2C7B" w:rsidP="00B9310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9310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10C" w:rsidRPr="00B9310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9310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B9310C" w:rsidRPr="00B9310C">
              <w:rPr>
                <w:rFonts w:ascii="Arial" w:eastAsia="Times New Roman" w:hAnsi="Arial" w:cs="Arial"/>
                <w:sz w:val="20"/>
                <w:szCs w:val="20"/>
              </w:rPr>
              <w:t xml:space="preserve"> Incidente </w:t>
            </w:r>
          </w:p>
          <w:p w14:paraId="4380BCD7" w14:textId="00B8333E" w:rsidR="00B9310C" w:rsidRPr="00B9310C" w:rsidRDefault="00014CAF" w:rsidP="00B9310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9310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10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9310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B9310C" w:rsidRPr="00B9310C">
              <w:rPr>
                <w:rFonts w:ascii="Arial" w:eastAsia="Times New Roman" w:hAnsi="Arial" w:cs="Arial"/>
                <w:sz w:val="20"/>
                <w:szCs w:val="20"/>
              </w:rPr>
              <w:t>Solução de Causa Raiz</w:t>
            </w:r>
          </w:p>
          <w:p w14:paraId="5C4AA915" w14:textId="06AB9D24" w:rsidR="00B9310C" w:rsidRPr="00B9310C" w:rsidRDefault="00014CAF" w:rsidP="00B9310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9310C" w:rsidRPr="00B9310C">
              <w:rPr>
                <w:rFonts w:ascii="Arial" w:eastAsia="Times New Roman" w:hAnsi="Arial" w:cs="Arial"/>
                <w:sz w:val="20"/>
                <w:szCs w:val="20"/>
              </w:rPr>
              <w:t>Projeto</w:t>
            </w:r>
          </w:p>
          <w:p w14:paraId="0D8B71FB" w14:textId="77777777" w:rsidR="00B9310C" w:rsidRPr="00B9310C" w:rsidRDefault="00D34F98" w:rsidP="00B9310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B9310C" w:rsidRPr="00B9310C">
              <w:rPr>
                <w:rFonts w:ascii="Arial" w:eastAsia="Times New Roman" w:hAnsi="Arial" w:cs="Arial"/>
                <w:sz w:val="20"/>
                <w:szCs w:val="20"/>
              </w:rPr>
              <w:t xml:space="preserve"> Melhoria</w:t>
            </w:r>
          </w:p>
          <w:p w14:paraId="6956F6E7" w14:textId="77777777" w:rsidR="00B9310C" w:rsidRPr="00B9310C" w:rsidRDefault="00FE2C7B" w:rsidP="00B9310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7644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CC45BB">
              <w:rPr>
                <w:rFonts w:ascii="Arial" w:eastAsia="Times New Roman" w:hAnsi="Arial" w:cs="Arial"/>
                <w:sz w:val="20"/>
                <w:szCs w:val="20"/>
              </w:rPr>
              <w:t xml:space="preserve"> Manutenção</w:t>
            </w:r>
          </w:p>
        </w:tc>
        <w:tc>
          <w:tcPr>
            <w:tcW w:w="1559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BDFEABF" w14:textId="77777777" w:rsidR="00B9310C" w:rsidRPr="00B9310C" w:rsidRDefault="00B9310C" w:rsidP="00B9310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9310C">
              <w:rPr>
                <w:rFonts w:ascii="Arial" w:eastAsia="Times New Roman" w:hAnsi="Arial" w:cs="Arial"/>
                <w:sz w:val="20"/>
                <w:szCs w:val="20"/>
              </w:rPr>
              <w:t>Objeto da Mudança</w:t>
            </w:r>
          </w:p>
        </w:tc>
        <w:tc>
          <w:tcPr>
            <w:tcW w:w="2648" w:type="dxa"/>
            <w:gridSpan w:val="5"/>
            <w:shd w:val="clear" w:color="auto" w:fill="FFFFFF" w:themeFill="background1"/>
            <w:vAlign w:val="center"/>
          </w:tcPr>
          <w:p w14:paraId="41C8F396" w14:textId="77777777" w:rsidR="00B9310C" w:rsidRPr="00B9310C" w:rsidRDefault="00B9310C" w:rsidP="00B9310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31B9784" w14:textId="77777777" w:rsidR="00B9310C" w:rsidRPr="00B9310C" w:rsidRDefault="00FE2C7B" w:rsidP="00B9310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9310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10AB" w:rsidRPr="00B9310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9310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B9310C" w:rsidRPr="00B9310C">
              <w:rPr>
                <w:rFonts w:ascii="Arial" w:eastAsia="Times New Roman" w:hAnsi="Arial" w:cs="Arial"/>
                <w:sz w:val="20"/>
                <w:szCs w:val="20"/>
              </w:rPr>
              <w:t xml:space="preserve"> Infraestrutura</w:t>
            </w:r>
          </w:p>
          <w:p w14:paraId="72A3D3EC" w14:textId="77777777" w:rsidR="00B9310C" w:rsidRPr="00B9310C" w:rsidRDefault="00B9310C" w:rsidP="00B9310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DE49935" w14:textId="77777777" w:rsidR="00B9310C" w:rsidRPr="00B9310C" w:rsidRDefault="00FE2C7B" w:rsidP="00B9310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B7644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B9310C" w:rsidRPr="00B9310C">
              <w:rPr>
                <w:rFonts w:ascii="Arial" w:eastAsia="Times New Roman" w:hAnsi="Arial" w:cs="Arial"/>
                <w:sz w:val="20"/>
                <w:szCs w:val="20"/>
              </w:rPr>
              <w:t xml:space="preserve"> Sistemas</w:t>
            </w:r>
          </w:p>
          <w:p w14:paraId="0D0B940D" w14:textId="77777777" w:rsidR="00B9310C" w:rsidRPr="00B9310C" w:rsidRDefault="00B9310C" w:rsidP="00B9310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056BA94" w14:textId="77777777" w:rsidR="00B9310C" w:rsidRPr="00B9310C" w:rsidRDefault="00FE2C7B" w:rsidP="00B9310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9310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10C" w:rsidRPr="00B9310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9310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B9310C" w:rsidRPr="00AC303D">
              <w:rPr>
                <w:rFonts w:ascii="Arial" w:eastAsia="Times New Roman" w:hAnsi="Arial" w:cs="Arial"/>
                <w:sz w:val="20"/>
                <w:szCs w:val="20"/>
              </w:rPr>
              <w:t>Service Desk</w:t>
            </w:r>
          </w:p>
          <w:p w14:paraId="0E27B00A" w14:textId="77777777" w:rsidR="00B9310C" w:rsidRPr="00B9310C" w:rsidRDefault="00B9310C" w:rsidP="00B9310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9310C" w:rsidRPr="00B9310C" w14:paraId="1E88BC88" w14:textId="77777777" w:rsidTr="621214D7">
        <w:trPr>
          <w:trHeight w:val="1121"/>
        </w:trPr>
        <w:tc>
          <w:tcPr>
            <w:tcW w:w="1930" w:type="dxa"/>
            <w:shd w:val="clear" w:color="auto" w:fill="D9D9D9" w:themeFill="background1" w:themeFillShade="D9"/>
            <w:vAlign w:val="center"/>
          </w:tcPr>
          <w:p w14:paraId="3544BE69" w14:textId="77777777" w:rsidR="00B9310C" w:rsidRPr="00B9310C" w:rsidRDefault="00387D50" w:rsidP="00387D5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ransferência de Conhecimento</w:t>
            </w:r>
            <w:r w:rsidR="00B9310C" w:rsidRPr="00B9310C">
              <w:rPr>
                <w:rFonts w:ascii="Arial" w:eastAsia="Times New Roman" w:hAnsi="Arial" w:cs="Arial"/>
                <w:sz w:val="20"/>
                <w:szCs w:val="20"/>
              </w:rPr>
              <w:t xml:space="preserve"> realizado:</w:t>
            </w:r>
          </w:p>
        </w:tc>
        <w:tc>
          <w:tcPr>
            <w:tcW w:w="4951" w:type="dxa"/>
            <w:gridSpan w:val="9"/>
            <w:shd w:val="clear" w:color="auto" w:fill="auto"/>
            <w:vAlign w:val="center"/>
          </w:tcPr>
          <w:p w14:paraId="60061E4C" w14:textId="77777777" w:rsidR="00B9310C" w:rsidRPr="00B9310C" w:rsidRDefault="00B9310C" w:rsidP="00B9310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5BD0407" w14:textId="32E62CED" w:rsidR="00B9310C" w:rsidRPr="00B9310C" w:rsidRDefault="00014CAF" w:rsidP="00B9310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B9310C" w:rsidRPr="00B9310C">
              <w:rPr>
                <w:rFonts w:ascii="Arial" w:eastAsia="Times New Roman" w:hAnsi="Arial" w:cs="Arial"/>
                <w:sz w:val="20"/>
                <w:szCs w:val="20"/>
              </w:rPr>
              <w:t xml:space="preserve"> Sim  </w:t>
            </w:r>
          </w:p>
          <w:p w14:paraId="5DA0CDAF" w14:textId="77777777" w:rsidR="00B9310C" w:rsidRPr="00B9310C" w:rsidRDefault="00FE2C7B" w:rsidP="00B9310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9310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10C" w:rsidRPr="00B9310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9310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B9310C" w:rsidRPr="00B9310C">
              <w:rPr>
                <w:rFonts w:ascii="Arial" w:eastAsia="Times New Roman" w:hAnsi="Arial" w:cs="Arial"/>
                <w:sz w:val="20"/>
                <w:szCs w:val="20"/>
              </w:rPr>
              <w:t xml:space="preserve"> Não</w:t>
            </w:r>
          </w:p>
          <w:p w14:paraId="1DBCB79D" w14:textId="33945ED7" w:rsidR="00B9310C" w:rsidRPr="00B9310C" w:rsidRDefault="00014CAF" w:rsidP="00B9310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9310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10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9310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9310C" w:rsidRPr="00B9310C">
              <w:rPr>
                <w:rFonts w:ascii="Arial" w:eastAsia="Times New Roman" w:hAnsi="Arial" w:cs="Arial"/>
                <w:sz w:val="20"/>
                <w:szCs w:val="20"/>
              </w:rPr>
              <w:t>Não se aplica</w:t>
            </w:r>
          </w:p>
          <w:p w14:paraId="44EAFD9C" w14:textId="77777777" w:rsidR="00B9310C" w:rsidRPr="00B9310C" w:rsidRDefault="00B9310C" w:rsidP="00B9310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A0549E7" w14:textId="77777777" w:rsidR="00B9310C" w:rsidRPr="00B9310C" w:rsidRDefault="00B9310C" w:rsidP="0062506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9310C">
              <w:rPr>
                <w:rFonts w:ascii="Arial" w:eastAsia="Times New Roman" w:hAnsi="Arial" w:cs="Arial"/>
                <w:sz w:val="20"/>
                <w:szCs w:val="20"/>
              </w:rPr>
              <w:t>Caso a resposta seja negativa, justifique:</w:t>
            </w:r>
          </w:p>
        </w:tc>
        <w:tc>
          <w:tcPr>
            <w:tcW w:w="2648" w:type="dxa"/>
            <w:gridSpan w:val="5"/>
            <w:shd w:val="clear" w:color="auto" w:fill="FFFFFF" w:themeFill="background1"/>
            <w:vAlign w:val="center"/>
          </w:tcPr>
          <w:p w14:paraId="629D792A" w14:textId="77777777" w:rsidR="00B9310C" w:rsidRPr="00B9310C" w:rsidRDefault="00560D7D" w:rsidP="00B9310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B9310C" w:rsidRPr="00B9310C" w14:paraId="3CD04254" w14:textId="77777777" w:rsidTr="621214D7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77"/>
        </w:trPr>
        <w:tc>
          <w:tcPr>
            <w:tcW w:w="11120" w:type="dxa"/>
            <w:gridSpan w:val="1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7202F"/>
          </w:tcPr>
          <w:p w14:paraId="6518BB2A" w14:textId="77777777" w:rsidR="00B9310C" w:rsidRPr="00B9310C" w:rsidRDefault="00B9310C" w:rsidP="00B9310C">
            <w:pPr>
              <w:spacing w:before="40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</w:rPr>
            </w:pPr>
            <w:r w:rsidRPr="00B9310C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</w:rPr>
              <w:t>RAZÃO DA MUDANÇA</w:t>
            </w:r>
          </w:p>
        </w:tc>
      </w:tr>
      <w:tr w:rsidR="00B9310C" w:rsidRPr="00B9310C" w14:paraId="590CDF6B" w14:textId="77777777" w:rsidTr="621214D7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351"/>
        </w:trPr>
        <w:tc>
          <w:tcPr>
            <w:tcW w:w="378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14:paraId="2F26FD5F" w14:textId="77777777" w:rsidR="00B9310C" w:rsidRPr="00B9310C" w:rsidRDefault="00B9310C" w:rsidP="621214D7">
            <w:pPr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621214D7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Descrição da Mudança:</w:t>
            </w:r>
          </w:p>
        </w:tc>
        <w:tc>
          <w:tcPr>
            <w:tcW w:w="7340" w:type="dxa"/>
            <w:gridSpan w:val="1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3713E4B" w14:textId="53819301" w:rsidR="00D34F98" w:rsidRPr="00D34F98" w:rsidRDefault="00014CAF" w:rsidP="621214D7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 w:cs="Calibri"/>
                <w:color w:val="1A1A1A"/>
                <w:sz w:val="22"/>
                <w:szCs w:val="22"/>
              </w:rPr>
            </w:pPr>
            <w:r>
              <w:rPr>
                <w:rFonts w:ascii="Calibri" w:hAnsi="Calibri" w:cs="Calibri"/>
                <w:color w:val="1A1A1A"/>
                <w:sz w:val="22"/>
                <w:szCs w:val="22"/>
              </w:rPr>
              <w:t>Criação de transação Z no SAP para geração de parte dos blocos e registros da Obrigação ECF</w:t>
            </w:r>
          </w:p>
        </w:tc>
      </w:tr>
      <w:tr w:rsidR="00B9310C" w:rsidRPr="00B9310C" w14:paraId="1D5D2F16" w14:textId="77777777" w:rsidTr="621214D7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352"/>
        </w:trPr>
        <w:tc>
          <w:tcPr>
            <w:tcW w:w="378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14:paraId="392F2729" w14:textId="77777777" w:rsidR="00B9310C" w:rsidRPr="00B9310C" w:rsidRDefault="00B9310C" w:rsidP="00B9310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621214D7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Motivo da Aplicação da Mudança</w:t>
            </w:r>
            <w:r w:rsidRPr="621214D7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7340" w:type="dxa"/>
            <w:gridSpan w:val="1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5149AE7" w14:textId="642D0A6A" w:rsidR="00560D7D" w:rsidRPr="00B9310C" w:rsidRDefault="00014CAF" w:rsidP="00B9310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licitação de melhoria pela área de negócios a fim de reduzir o input manual de dados n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nesour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CF</w:t>
            </w:r>
          </w:p>
        </w:tc>
      </w:tr>
      <w:tr w:rsidR="00B9310C" w:rsidRPr="00B9310C" w14:paraId="04B7C6F3" w14:textId="77777777" w:rsidTr="621214D7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352"/>
        </w:trPr>
        <w:tc>
          <w:tcPr>
            <w:tcW w:w="378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14:paraId="2C247039" w14:textId="77777777" w:rsidR="00B9310C" w:rsidRPr="00B9310C" w:rsidRDefault="00B9310C" w:rsidP="621214D7">
            <w:pPr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621214D7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Resultado Esperado:</w:t>
            </w:r>
          </w:p>
        </w:tc>
        <w:tc>
          <w:tcPr>
            <w:tcW w:w="7340" w:type="dxa"/>
            <w:gridSpan w:val="1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B741A6" w14:textId="08B040F1" w:rsidR="00B9310C" w:rsidRPr="00B9310C" w:rsidRDefault="00014CAF" w:rsidP="00B9310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locos da ECF gerados para posterior up</w:t>
            </w:r>
            <w:r w:rsidR="00127830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oad no sistem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Onesourc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CF</w:t>
            </w:r>
          </w:p>
        </w:tc>
      </w:tr>
      <w:tr w:rsidR="00B9310C" w:rsidRPr="00B9310C" w14:paraId="7D859B3E" w14:textId="77777777" w:rsidTr="621214D7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352"/>
        </w:trPr>
        <w:tc>
          <w:tcPr>
            <w:tcW w:w="378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14:paraId="5C98BE65" w14:textId="77777777" w:rsidR="00B9310C" w:rsidRPr="00B9310C" w:rsidRDefault="00B9310C" w:rsidP="621214D7">
            <w:pPr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621214D7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 xml:space="preserve">Impacto da </w:t>
            </w:r>
            <w:r w:rsidRPr="621214D7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u w:val="single"/>
              </w:rPr>
              <w:t>não</w:t>
            </w:r>
            <w:r w:rsidRPr="621214D7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 xml:space="preserve"> execução da Mudança:</w:t>
            </w:r>
          </w:p>
        </w:tc>
        <w:tc>
          <w:tcPr>
            <w:tcW w:w="7340" w:type="dxa"/>
            <w:gridSpan w:val="1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D240B43" w14:textId="4D2F33E1" w:rsidR="00B9310C" w:rsidRPr="00B9310C" w:rsidRDefault="00014CAF" w:rsidP="00B9310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KU continuará a  realizar todo o processo de forma manual no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Onesourc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CF</w:t>
            </w:r>
          </w:p>
        </w:tc>
      </w:tr>
      <w:tr w:rsidR="00B9310C" w:rsidRPr="00B9310C" w14:paraId="214A0B56" w14:textId="77777777" w:rsidTr="621214D7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c>
          <w:tcPr>
            <w:tcW w:w="11088" w:type="dxa"/>
            <w:gridSpan w:val="1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7202F"/>
          </w:tcPr>
          <w:p w14:paraId="04DBB870" w14:textId="77777777" w:rsidR="00B9310C" w:rsidRPr="00B9310C" w:rsidRDefault="00B9310C" w:rsidP="00B9310C">
            <w:pPr>
              <w:spacing w:before="40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</w:rPr>
            </w:pPr>
            <w:r w:rsidRPr="00B9310C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</w:rPr>
              <w:t>ANÁLISE DE IMPACTO E RISCO</w:t>
            </w:r>
          </w:p>
        </w:tc>
      </w:tr>
      <w:tr w:rsidR="00B9310C" w:rsidRPr="00B9310C" w14:paraId="51C25F05" w14:textId="77777777" w:rsidTr="62121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2"/>
        </w:trPr>
        <w:tc>
          <w:tcPr>
            <w:tcW w:w="221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8CCE4"/>
            <w:vAlign w:val="center"/>
          </w:tcPr>
          <w:p w14:paraId="395C5A6A" w14:textId="77777777" w:rsidR="00B9310C" w:rsidRPr="00B9310C" w:rsidRDefault="00B9310C" w:rsidP="00B9310C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B9310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Gera indisponibilidade?</w:t>
            </w:r>
          </w:p>
        </w:tc>
        <w:tc>
          <w:tcPr>
            <w:tcW w:w="197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B94D5A5" w14:textId="77777777" w:rsidR="00B9310C" w:rsidRPr="00B9310C" w:rsidRDefault="00B9310C" w:rsidP="00B9310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02D796D" w14:textId="77777777" w:rsidR="00B9310C" w:rsidRPr="00B9310C" w:rsidRDefault="00FE2C7B" w:rsidP="00B9310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7644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B9310C" w:rsidRPr="00B9310C">
              <w:rPr>
                <w:rFonts w:ascii="Arial" w:eastAsia="Times New Roman" w:hAnsi="Arial" w:cs="Arial"/>
                <w:sz w:val="20"/>
                <w:szCs w:val="20"/>
              </w:rPr>
              <w:t xml:space="preserve"> Sim</w:t>
            </w:r>
          </w:p>
          <w:p w14:paraId="3DEEC669" w14:textId="77777777" w:rsidR="00B9310C" w:rsidRPr="00B9310C" w:rsidRDefault="00B9310C" w:rsidP="00B9310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53BD615" w14:textId="77777777" w:rsidR="00B9310C" w:rsidRPr="00B9310C" w:rsidRDefault="00FE2C7B" w:rsidP="00B9310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A24D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B9310C" w:rsidRPr="00B9310C">
              <w:rPr>
                <w:rFonts w:ascii="Arial" w:eastAsia="Times New Roman" w:hAnsi="Arial" w:cs="Arial"/>
                <w:sz w:val="20"/>
                <w:szCs w:val="20"/>
              </w:rPr>
              <w:t xml:space="preserve"> Não</w:t>
            </w:r>
          </w:p>
          <w:p w14:paraId="3656B9AB" w14:textId="77777777" w:rsidR="00B9310C" w:rsidRPr="00B9310C" w:rsidRDefault="00B9310C" w:rsidP="00B9310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8CCE4"/>
            <w:vAlign w:val="center"/>
          </w:tcPr>
          <w:p w14:paraId="631578E9" w14:textId="77777777" w:rsidR="00B9310C" w:rsidRPr="00B9310C" w:rsidRDefault="00B9310C" w:rsidP="00B9310C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B9310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Quais Sistemas?</w:t>
            </w:r>
          </w:p>
        </w:tc>
        <w:tc>
          <w:tcPr>
            <w:tcW w:w="184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71C59" w14:textId="77777777" w:rsidR="00B9310C" w:rsidRPr="00B9310C" w:rsidRDefault="007A19C5" w:rsidP="00B9310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P</w:t>
            </w:r>
          </w:p>
        </w:tc>
        <w:tc>
          <w:tcPr>
            <w:tcW w:w="198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A677667" w14:textId="77777777" w:rsidR="00B9310C" w:rsidRPr="00B9310C" w:rsidRDefault="00B9310C" w:rsidP="00B9310C">
            <w:pP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B9310C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Tempo indisponibilidade:</w:t>
            </w:r>
          </w:p>
        </w:tc>
        <w:tc>
          <w:tcPr>
            <w:tcW w:w="137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4824FA9" w14:textId="77777777" w:rsidR="00B9310C" w:rsidRPr="00B9310C" w:rsidRDefault="007A19C5" w:rsidP="00B9310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B9310C" w:rsidRPr="00B9310C" w14:paraId="6C59FE01" w14:textId="77777777" w:rsidTr="62121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1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8CCE4"/>
            <w:vAlign w:val="center"/>
          </w:tcPr>
          <w:p w14:paraId="5925B72F" w14:textId="77777777" w:rsidR="00B9310C" w:rsidRPr="00B9310C" w:rsidRDefault="00B9310C" w:rsidP="00B9310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9310C">
              <w:rPr>
                <w:rFonts w:ascii="Arial" w:eastAsia="Times New Roman" w:hAnsi="Arial" w:cs="Arial"/>
                <w:sz w:val="20"/>
                <w:szCs w:val="20"/>
              </w:rPr>
              <w:t>Horário de Execução</w:t>
            </w:r>
          </w:p>
        </w:tc>
        <w:tc>
          <w:tcPr>
            <w:tcW w:w="8876" w:type="dxa"/>
            <w:gridSpan w:val="1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5FB0818" w14:textId="77777777" w:rsidR="00B9310C" w:rsidRPr="00B9310C" w:rsidRDefault="00B9310C" w:rsidP="00B9310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0DF44D2" w14:textId="6B9D3AB3" w:rsidR="00B9310C" w:rsidRPr="00B9310C" w:rsidRDefault="00FE2C7B" w:rsidP="00B9310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17A98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B9310C" w:rsidRPr="00B9310C">
              <w:rPr>
                <w:rFonts w:ascii="Arial" w:eastAsia="Times New Roman" w:hAnsi="Arial" w:cs="Arial"/>
                <w:sz w:val="20"/>
                <w:szCs w:val="20"/>
              </w:rPr>
              <w:t xml:space="preserve"> Dentro da Janela de </w:t>
            </w:r>
            <w:proofErr w:type="spellStart"/>
            <w:r w:rsidR="00B9310C" w:rsidRPr="00B9310C">
              <w:rPr>
                <w:rFonts w:ascii="Arial" w:eastAsia="Times New Roman" w:hAnsi="Arial" w:cs="Arial"/>
                <w:sz w:val="20"/>
                <w:szCs w:val="20"/>
              </w:rPr>
              <w:t>RDMs</w:t>
            </w:r>
            <w:proofErr w:type="spellEnd"/>
            <w:r w:rsidR="00B9310C" w:rsidRPr="00B9310C">
              <w:rPr>
                <w:rFonts w:ascii="Arial" w:eastAsia="Times New Roman" w:hAnsi="Arial" w:cs="Arial"/>
                <w:sz w:val="20"/>
                <w:szCs w:val="20"/>
              </w:rPr>
              <w:t xml:space="preserve"> Planejadas</w:t>
            </w:r>
            <w:r w:rsidR="43AE3F74" w:rsidRPr="00B9310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950F1" w:rsidRPr="621214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Todas as Terças a partir das 20:00hrs até Quarta 1</w:t>
            </w:r>
            <w:r w:rsidR="19F21F26" w:rsidRPr="621214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 w:rsidR="006950F1" w:rsidRPr="621214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00hrs</w:t>
            </w:r>
            <w:r w:rsidR="15D13259" w:rsidRPr="621214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u Sextas a partir das 18:00 até Segunda as 08:00 </w:t>
            </w:r>
            <w:r w:rsidR="006950F1" w:rsidRPr="621214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  <w:p w14:paraId="049F31CB" w14:textId="77777777" w:rsidR="00B9310C" w:rsidRPr="00B9310C" w:rsidRDefault="00B9310C" w:rsidP="00B9310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83DF683" w14:textId="77777777" w:rsidR="00B9310C" w:rsidRPr="00B9310C" w:rsidRDefault="00FE2C7B" w:rsidP="00B9310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7A98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B9310C" w:rsidRPr="00B9310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53128261" w14:textId="77777777" w:rsidR="00B9310C" w:rsidRPr="00B9310C" w:rsidRDefault="00B9310C" w:rsidP="00B9310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9310C" w:rsidRPr="00B9310C" w14:paraId="7C0C188D" w14:textId="77777777" w:rsidTr="62121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1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8CCE4"/>
            <w:vAlign w:val="center"/>
          </w:tcPr>
          <w:p w14:paraId="0BDE6CAA" w14:textId="77777777" w:rsidR="00B9310C" w:rsidRPr="00B9310C" w:rsidRDefault="00B9310C" w:rsidP="00B9310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9310C">
              <w:rPr>
                <w:rFonts w:ascii="Arial" w:eastAsia="Times New Roman" w:hAnsi="Arial" w:cs="Arial"/>
                <w:sz w:val="20"/>
                <w:szCs w:val="20"/>
              </w:rPr>
              <w:t xml:space="preserve">Caso seja fora da janela, informar o </w:t>
            </w:r>
            <w:r w:rsidRPr="00B9310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motivo:</w:t>
            </w:r>
          </w:p>
        </w:tc>
        <w:tc>
          <w:tcPr>
            <w:tcW w:w="8876" w:type="dxa"/>
            <w:gridSpan w:val="1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F9673EB" w14:textId="3E012D8B" w:rsidR="00B9310C" w:rsidRPr="00B9310C" w:rsidRDefault="00B9310C" w:rsidP="00B9310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2486C05" w14:textId="77777777" w:rsidR="00B9310C" w:rsidRPr="00B9310C" w:rsidRDefault="00B9310C" w:rsidP="00B9310C">
      <w:pPr>
        <w:rPr>
          <w:rFonts w:ascii="Times New Roman" w:eastAsia="Times New Roman" w:hAnsi="Times New Roman"/>
          <w:vanish/>
          <w:sz w:val="20"/>
          <w:szCs w:val="20"/>
        </w:rPr>
      </w:pPr>
    </w:p>
    <w:p w14:paraId="4101652C" w14:textId="77777777" w:rsidR="00B9310C" w:rsidRPr="00B9310C" w:rsidRDefault="00B9310C" w:rsidP="00B9310C">
      <w:pPr>
        <w:spacing w:before="60" w:after="60"/>
        <w:rPr>
          <w:rFonts w:ascii="Arial" w:eastAsia="Times New Roman" w:hAnsi="Arial" w:cs="Arial"/>
          <w:b/>
          <w:smallCaps/>
          <w:color w:val="45709E"/>
          <w:sz w:val="20"/>
          <w:szCs w:val="20"/>
          <w:lang w:eastAsia="pt-BR"/>
        </w:rPr>
      </w:pPr>
    </w:p>
    <w:tbl>
      <w:tblPr>
        <w:tblW w:w="11263" w:type="dxa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425"/>
        <w:gridCol w:w="471"/>
        <w:gridCol w:w="1606"/>
        <w:gridCol w:w="1892"/>
        <w:gridCol w:w="2551"/>
        <w:gridCol w:w="317"/>
        <w:gridCol w:w="1909"/>
      </w:tblGrid>
      <w:tr w:rsidR="00B9310C" w:rsidRPr="00B9310C" w14:paraId="6BC3CBFD" w14:textId="77777777" w:rsidTr="621214D7">
        <w:tc>
          <w:tcPr>
            <w:tcW w:w="11263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7202F"/>
          </w:tcPr>
          <w:p w14:paraId="3858F4F9" w14:textId="77777777" w:rsidR="00B9310C" w:rsidRPr="00B9310C" w:rsidRDefault="00B9310C" w:rsidP="00B9310C">
            <w:pPr>
              <w:spacing w:before="40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</w:rPr>
            </w:pPr>
            <w:r w:rsidRPr="00B9310C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</w:rPr>
              <w:t>HOMOLOGAÇÃO</w:t>
            </w:r>
          </w:p>
        </w:tc>
      </w:tr>
      <w:tr w:rsidR="00B9310C" w:rsidRPr="00B9310C" w14:paraId="2839DD3E" w14:textId="77777777" w:rsidTr="621214D7">
        <w:tc>
          <w:tcPr>
            <w:tcW w:w="251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8CCE4"/>
            <w:vAlign w:val="center"/>
          </w:tcPr>
          <w:p w14:paraId="5C4B17E1" w14:textId="77777777" w:rsidR="00B9310C" w:rsidRPr="00B9310C" w:rsidRDefault="00B9310C" w:rsidP="00B9310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9310C">
              <w:rPr>
                <w:rFonts w:ascii="Arial" w:eastAsia="Times New Roman" w:hAnsi="Arial" w:cs="Arial"/>
                <w:sz w:val="20"/>
                <w:szCs w:val="20"/>
              </w:rPr>
              <w:t>Aplica-se:</w:t>
            </w:r>
          </w:p>
        </w:tc>
        <w:tc>
          <w:tcPr>
            <w:tcW w:w="8746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841FD45" w14:textId="77777777" w:rsidR="00B9310C" w:rsidRPr="00B9310C" w:rsidRDefault="00FE2C7B" w:rsidP="00B9310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A24D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B9310C" w:rsidRPr="00B9310C">
              <w:rPr>
                <w:rFonts w:ascii="Arial" w:eastAsia="Times New Roman" w:hAnsi="Arial" w:cs="Arial"/>
                <w:sz w:val="20"/>
                <w:szCs w:val="20"/>
              </w:rPr>
              <w:t xml:space="preserve"> Sim                 </w:t>
            </w:r>
            <w:r w:rsidRPr="00B9310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10C" w:rsidRPr="00B9310C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9310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B9310C" w:rsidRPr="00B9310C">
              <w:rPr>
                <w:rFonts w:ascii="Arial" w:eastAsia="Times New Roman" w:hAnsi="Arial" w:cs="Arial"/>
                <w:sz w:val="20"/>
                <w:szCs w:val="20"/>
              </w:rPr>
              <w:t xml:space="preserve"> Não </w:t>
            </w:r>
          </w:p>
        </w:tc>
      </w:tr>
      <w:tr w:rsidR="00B9310C" w:rsidRPr="00B9310C" w14:paraId="560A35A2" w14:textId="77777777" w:rsidTr="621214D7">
        <w:trPr>
          <w:trHeight w:val="469"/>
        </w:trPr>
        <w:tc>
          <w:tcPr>
            <w:tcW w:w="251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8CCE4"/>
            <w:vAlign w:val="center"/>
          </w:tcPr>
          <w:p w14:paraId="525A6D71" w14:textId="77777777" w:rsidR="00B9310C" w:rsidRPr="00B9310C" w:rsidRDefault="00B9310C" w:rsidP="00B9310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9310C">
              <w:rPr>
                <w:rFonts w:ascii="Arial" w:eastAsia="Times New Roman" w:hAnsi="Arial" w:cs="Arial"/>
                <w:sz w:val="20"/>
                <w:szCs w:val="20"/>
              </w:rPr>
              <w:t xml:space="preserve">Evidência de Aplicação em treino (Infra e Banco) </w:t>
            </w:r>
          </w:p>
        </w:tc>
        <w:tc>
          <w:tcPr>
            <w:tcW w:w="8746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7546AC13" w14:textId="77777777" w:rsidR="00996218" w:rsidRDefault="00996218" w:rsidP="00B9310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  <w:p w14:paraId="4B99056E" w14:textId="77777777" w:rsidR="00E44DD9" w:rsidRPr="00B9310C" w:rsidRDefault="00E44DD9" w:rsidP="00B9310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9310C" w:rsidRPr="00B9310C" w14:paraId="5DEF1547" w14:textId="77777777" w:rsidTr="621214D7">
        <w:trPr>
          <w:trHeight w:val="831"/>
        </w:trPr>
        <w:tc>
          <w:tcPr>
            <w:tcW w:w="251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8CCE4"/>
            <w:vAlign w:val="center"/>
          </w:tcPr>
          <w:p w14:paraId="0F2DC994" w14:textId="26E61D99" w:rsidR="00B9310C" w:rsidRPr="00B9310C" w:rsidRDefault="00014CAF" w:rsidP="00B9310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B9310C" w:rsidRPr="00B9310C">
              <w:rPr>
                <w:rFonts w:ascii="Arial" w:eastAsia="Times New Roman" w:hAnsi="Arial" w:cs="Arial"/>
                <w:sz w:val="20"/>
                <w:szCs w:val="20"/>
              </w:rPr>
              <w:t>vidência da Homologação da Área de Negócio</w:t>
            </w:r>
          </w:p>
          <w:p w14:paraId="1299C43A" w14:textId="77777777" w:rsidR="00B9310C" w:rsidRPr="00B9310C" w:rsidRDefault="00B9310C" w:rsidP="00B9310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46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4DDBEF00" w14:textId="77777777" w:rsidR="00E44DD9" w:rsidRDefault="00E44DD9" w:rsidP="00B9310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461D779" w14:textId="5D9E65DE" w:rsidR="00E44DD9" w:rsidRDefault="00014CAF" w:rsidP="00B9310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-mail com as validações já enviados anteriormente pelo time de Negócios d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Brasanitas</w:t>
            </w:r>
            <w:proofErr w:type="spellEnd"/>
          </w:p>
          <w:p w14:paraId="3CF2D8B6" w14:textId="1D31730B" w:rsidR="00E44DD9" w:rsidRDefault="00E44DD9" w:rsidP="00B9310C"/>
          <w:p w14:paraId="0FB78278" w14:textId="77777777" w:rsidR="00E44DD9" w:rsidRPr="00B9310C" w:rsidRDefault="00E44DD9" w:rsidP="00B9310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FC39945" w14:textId="77777777" w:rsidR="00B9310C" w:rsidRPr="00B9310C" w:rsidRDefault="00B9310C" w:rsidP="00B9310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9310C" w:rsidRPr="00B9310C" w14:paraId="730603E8" w14:textId="77777777" w:rsidTr="621214D7">
        <w:trPr>
          <w:trHeight w:val="666"/>
        </w:trPr>
        <w:tc>
          <w:tcPr>
            <w:tcW w:w="251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8CCE4"/>
            <w:vAlign w:val="center"/>
          </w:tcPr>
          <w:p w14:paraId="5E0262C1" w14:textId="77777777" w:rsidR="00B9310C" w:rsidRPr="00B9310C" w:rsidRDefault="00B9310C" w:rsidP="00B9310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9310C">
              <w:rPr>
                <w:rFonts w:ascii="Arial" w:eastAsia="Times New Roman" w:hAnsi="Arial" w:cs="Arial"/>
                <w:sz w:val="20"/>
                <w:szCs w:val="20"/>
              </w:rPr>
              <w:t>Especificação Funcional:</w:t>
            </w:r>
          </w:p>
        </w:tc>
        <w:tc>
          <w:tcPr>
            <w:tcW w:w="8746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7321C40B" w14:textId="77777777" w:rsidR="00B9310C" w:rsidRDefault="00FE2C7B" w:rsidP="00B9310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3AB8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B9310C" w:rsidRPr="00B9310C">
              <w:rPr>
                <w:rFonts w:ascii="Arial" w:eastAsia="Times New Roman" w:hAnsi="Arial" w:cs="Arial"/>
                <w:sz w:val="20"/>
                <w:szCs w:val="20"/>
              </w:rPr>
              <w:t xml:space="preserve"> Sim               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43AB8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B9310C" w:rsidRPr="00B9310C">
              <w:rPr>
                <w:rFonts w:ascii="Arial" w:eastAsia="Times New Roman" w:hAnsi="Arial" w:cs="Arial"/>
                <w:sz w:val="20"/>
                <w:szCs w:val="20"/>
              </w:rPr>
              <w:t xml:space="preserve"> Não           Documentos Complementares: </w:t>
            </w:r>
          </w:p>
          <w:p w14:paraId="0562CB0E" w14:textId="77777777" w:rsidR="002D6ECF" w:rsidRDefault="002D6ECF" w:rsidP="00B9310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4CE0A41" w14:textId="77777777" w:rsidR="002D6ECF" w:rsidRPr="00B9310C" w:rsidRDefault="002D6ECF" w:rsidP="00B9310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9310C" w:rsidRPr="00B9310C" w14:paraId="013D9871" w14:textId="77777777" w:rsidTr="621214D7">
        <w:trPr>
          <w:trHeight w:val="666"/>
        </w:trPr>
        <w:tc>
          <w:tcPr>
            <w:tcW w:w="251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8CCE4"/>
            <w:vAlign w:val="center"/>
          </w:tcPr>
          <w:p w14:paraId="62054AAC" w14:textId="77777777" w:rsidR="00B9310C" w:rsidRPr="00B9310C" w:rsidRDefault="00B9310C" w:rsidP="00B9310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9310C">
              <w:rPr>
                <w:rFonts w:ascii="Arial" w:eastAsia="Times New Roman" w:hAnsi="Arial" w:cs="Arial"/>
                <w:sz w:val="20"/>
                <w:szCs w:val="20"/>
              </w:rPr>
              <w:t>Especificação Técnica:</w:t>
            </w:r>
          </w:p>
        </w:tc>
        <w:tc>
          <w:tcPr>
            <w:tcW w:w="8746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28CA11EF" w14:textId="2F32D76A" w:rsidR="00870461" w:rsidRDefault="00FE2C7B" w:rsidP="00B9310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96218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B9310C" w:rsidRPr="00B9310C">
              <w:rPr>
                <w:rFonts w:ascii="Arial" w:eastAsia="Times New Roman" w:hAnsi="Arial" w:cs="Arial"/>
                <w:sz w:val="20"/>
                <w:szCs w:val="20"/>
              </w:rPr>
              <w:t xml:space="preserve"> Sim               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6218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B9310C" w:rsidRPr="00B9310C">
              <w:rPr>
                <w:rFonts w:ascii="Arial" w:eastAsia="Times New Roman" w:hAnsi="Arial" w:cs="Arial"/>
                <w:sz w:val="20"/>
                <w:szCs w:val="20"/>
              </w:rPr>
              <w:t xml:space="preserve"> Não           Documentos Complementares: </w:t>
            </w:r>
            <w:r w:rsidR="7993F58A">
              <w:rPr>
                <w:rFonts w:ascii="Arial" w:eastAsia="Times New Roman" w:hAnsi="Arial" w:cs="Arial"/>
                <w:sz w:val="20"/>
                <w:szCs w:val="20"/>
              </w:rPr>
              <w:t xml:space="preserve">       </w:t>
            </w:r>
            <w:proofErr w:type="spellStart"/>
            <w:r w:rsidR="00127830">
              <w:rPr>
                <w:rFonts w:ascii="Arial" w:eastAsia="Times New Roman" w:hAnsi="Arial" w:cs="Arial"/>
                <w:sz w:val="20"/>
                <w:szCs w:val="20"/>
              </w:rPr>
              <w:t>Brasanitas</w:t>
            </w:r>
            <w:proofErr w:type="spellEnd"/>
            <w:r w:rsidR="00127830">
              <w:rPr>
                <w:rFonts w:ascii="Arial" w:eastAsia="Times New Roman" w:hAnsi="Arial" w:cs="Arial"/>
                <w:sz w:val="20"/>
                <w:szCs w:val="20"/>
              </w:rPr>
              <w:t xml:space="preserve"> – documentação Técnica ECF   </w:t>
            </w:r>
          </w:p>
          <w:p w14:paraId="37047AEE" w14:textId="77777777" w:rsidR="00127830" w:rsidRDefault="00127830" w:rsidP="00B9310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51A02D4" w14:textId="2D582B2E" w:rsidR="00127830" w:rsidRDefault="00127830" w:rsidP="00B9310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object w:dxaOrig="1543" w:dyaOrig="991" w14:anchorId="51FE8C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8" o:title=""/>
                </v:shape>
                <o:OLEObject Type="Embed" ProgID="Word.Document.12" ShapeID="_x0000_i1025" DrawAspect="Icon" ObjectID="_1757861969" r:id="rId9">
                  <o:FieldCodes>\s</o:FieldCodes>
                </o:OLEObject>
              </w:object>
            </w:r>
          </w:p>
          <w:p w14:paraId="6D98A12B" w14:textId="77777777" w:rsidR="00DF5666" w:rsidRPr="00B9310C" w:rsidRDefault="00DF5666" w:rsidP="00B9310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9310C" w:rsidRPr="00B9310C" w14:paraId="2DB02BD4" w14:textId="77777777" w:rsidTr="621214D7">
        <w:trPr>
          <w:trHeight w:val="666"/>
        </w:trPr>
        <w:tc>
          <w:tcPr>
            <w:tcW w:w="251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8CCE4"/>
            <w:vAlign w:val="center"/>
          </w:tcPr>
          <w:p w14:paraId="1DF96059" w14:textId="77777777" w:rsidR="00B9310C" w:rsidRPr="00B9310C" w:rsidRDefault="00B9310C" w:rsidP="00B9310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9310C">
              <w:rPr>
                <w:rFonts w:ascii="Arial" w:eastAsia="Times New Roman" w:hAnsi="Arial" w:cs="Arial"/>
                <w:sz w:val="20"/>
                <w:szCs w:val="20"/>
              </w:rPr>
              <w:t>Manual de Treinamento:</w:t>
            </w:r>
          </w:p>
        </w:tc>
        <w:tc>
          <w:tcPr>
            <w:tcW w:w="8746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2E46B144" w14:textId="77777777" w:rsidR="00B9310C" w:rsidRDefault="00FE2C7B" w:rsidP="00B9310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79E1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B9310C" w:rsidRPr="00B9310C">
              <w:rPr>
                <w:rFonts w:ascii="Arial" w:eastAsia="Times New Roman" w:hAnsi="Arial" w:cs="Arial"/>
                <w:sz w:val="20"/>
                <w:szCs w:val="20"/>
              </w:rPr>
              <w:t xml:space="preserve"> Sim               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A24D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B9310C" w:rsidRPr="00B9310C">
              <w:rPr>
                <w:rFonts w:ascii="Arial" w:eastAsia="Times New Roman" w:hAnsi="Arial" w:cs="Arial"/>
                <w:sz w:val="20"/>
                <w:szCs w:val="20"/>
              </w:rPr>
              <w:t xml:space="preserve"> Não           Documentos Complementares:</w:t>
            </w:r>
          </w:p>
          <w:p w14:paraId="2946DB82" w14:textId="77777777" w:rsidR="00560D7D" w:rsidRPr="00B9310C" w:rsidRDefault="00560D7D" w:rsidP="00B9310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9310C" w:rsidRPr="00B9310C" w14:paraId="5CC3F301" w14:textId="77777777" w:rsidTr="621214D7">
        <w:tc>
          <w:tcPr>
            <w:tcW w:w="11263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7202F"/>
          </w:tcPr>
          <w:p w14:paraId="7F384E35" w14:textId="77777777" w:rsidR="00B9310C" w:rsidRPr="00B9310C" w:rsidRDefault="00B9310C" w:rsidP="00B9310C">
            <w:pPr>
              <w:spacing w:before="40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  <w:r w:rsidRPr="00B9310C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</w:rPr>
              <w:t>PLANO DE IMPLANTAÇÃO</w:t>
            </w:r>
          </w:p>
        </w:tc>
      </w:tr>
      <w:tr w:rsidR="00B9310C" w:rsidRPr="00B9310C" w14:paraId="5532F8A6" w14:textId="77777777" w:rsidTr="621214D7">
        <w:tc>
          <w:tcPr>
            <w:tcW w:w="251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8CCE4"/>
          </w:tcPr>
          <w:p w14:paraId="4985CA00" w14:textId="77777777" w:rsidR="00B9310C" w:rsidRPr="00B9310C" w:rsidRDefault="00B9310C" w:rsidP="00B9310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31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cumentos complementares</w:t>
            </w:r>
          </w:p>
        </w:tc>
        <w:tc>
          <w:tcPr>
            <w:tcW w:w="8746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759889B" w14:textId="77777777" w:rsidR="00B9310C" w:rsidRPr="00B9310C" w:rsidRDefault="00560D7D" w:rsidP="00B9310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560D7D" w:rsidRPr="00B9310C" w14:paraId="35028CA0" w14:textId="77777777" w:rsidTr="621214D7">
        <w:trPr>
          <w:trHeight w:val="259"/>
        </w:trPr>
        <w:tc>
          <w:tcPr>
            <w:tcW w:w="11263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8CCE4"/>
            <w:vAlign w:val="center"/>
          </w:tcPr>
          <w:p w14:paraId="23D8B819" w14:textId="4F155FF0" w:rsidR="00560D7D" w:rsidRPr="00B9310C" w:rsidRDefault="00560D7D" w:rsidP="621214D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621214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TIVIDADES E PROCEDIMENTOS</w:t>
            </w:r>
          </w:p>
        </w:tc>
      </w:tr>
      <w:tr w:rsidR="00560D7D" w:rsidRPr="00B9310C" w14:paraId="6A9E1AA2" w14:textId="77777777" w:rsidTr="621214D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20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68FAA0C" w14:textId="77777777" w:rsidR="00560D7D" w:rsidRPr="00B9310C" w:rsidRDefault="00560D7D" w:rsidP="00560D7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9310C">
              <w:rPr>
                <w:rFonts w:ascii="Arial" w:eastAsia="Times New Roman" w:hAnsi="Arial" w:cs="Arial"/>
                <w:sz w:val="20"/>
                <w:szCs w:val="20"/>
              </w:rPr>
              <w:t>Duração da atividade (Data/Tempo)</w:t>
            </w:r>
          </w:p>
        </w:tc>
        <w:tc>
          <w:tcPr>
            <w:tcW w:w="726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F68BD62" w14:textId="77777777" w:rsidR="00560D7D" w:rsidRPr="00B9310C" w:rsidRDefault="00560D7D" w:rsidP="00560D7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9310C">
              <w:rPr>
                <w:rFonts w:ascii="Arial" w:eastAsia="Times New Roman" w:hAnsi="Arial" w:cs="Arial"/>
                <w:sz w:val="20"/>
                <w:szCs w:val="20"/>
              </w:rPr>
              <w:t>Descrição da atividade</w:t>
            </w:r>
          </w:p>
        </w:tc>
        <w:tc>
          <w:tcPr>
            <w:tcW w:w="19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A72DA8F" w14:textId="77777777" w:rsidR="00560D7D" w:rsidRPr="00B9310C" w:rsidRDefault="00560D7D" w:rsidP="00560D7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9310C">
              <w:rPr>
                <w:rFonts w:ascii="Arial" w:eastAsia="Times New Roman" w:hAnsi="Arial" w:cs="Arial"/>
                <w:sz w:val="20"/>
                <w:szCs w:val="20"/>
              </w:rPr>
              <w:t xml:space="preserve">Executor </w:t>
            </w:r>
          </w:p>
        </w:tc>
      </w:tr>
      <w:tr w:rsidR="00560D7D" w:rsidRPr="00B9310C" w14:paraId="1A9EDA30" w14:textId="77777777" w:rsidTr="621214D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20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8D2753D" w14:textId="77777777" w:rsidR="00560D7D" w:rsidRPr="00B9310C" w:rsidRDefault="00560D7D" w:rsidP="621214D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6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9EDB6CC" w14:textId="2F134E61" w:rsidR="00560D7D" w:rsidRPr="00B9310C" w:rsidRDefault="00127830" w:rsidP="00560D7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plicar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eques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no ambiente de Produção SAP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Brasanitas</w:t>
            </w:r>
            <w:proofErr w:type="spellEnd"/>
          </w:p>
        </w:tc>
        <w:tc>
          <w:tcPr>
            <w:tcW w:w="19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409F0E4" w14:textId="68AA674D" w:rsidR="00560D7D" w:rsidRPr="00B9310C" w:rsidRDefault="00127830" w:rsidP="00560D7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BASI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Brasanitas</w:t>
            </w:r>
            <w:proofErr w:type="spellEnd"/>
          </w:p>
        </w:tc>
      </w:tr>
      <w:tr w:rsidR="00560D7D" w:rsidRPr="00B9310C" w14:paraId="508B6AD8" w14:textId="77777777" w:rsidTr="621214D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20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BB8A70B" w14:textId="77777777" w:rsidR="00560D7D" w:rsidRPr="00B9310C" w:rsidRDefault="00560D7D" w:rsidP="621214D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6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16C8610" w14:textId="233FDC68" w:rsidR="00560D7D" w:rsidRPr="00B9310C" w:rsidRDefault="00560D7D" w:rsidP="00560D7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5B7AA9D" w14:textId="443F303E" w:rsidR="00560D7D" w:rsidRPr="00B9310C" w:rsidRDefault="00560D7D" w:rsidP="00560D7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60D7D" w:rsidRPr="00B9310C" w14:paraId="3D1BA541" w14:textId="77777777" w:rsidTr="621214D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20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EA1CB5B" w14:textId="77777777" w:rsidR="00560D7D" w:rsidRPr="00B9310C" w:rsidRDefault="00560D7D" w:rsidP="621214D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6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84AC097" w14:textId="5634442C" w:rsidR="00560D7D" w:rsidRPr="00B9310C" w:rsidRDefault="00560D7D" w:rsidP="00560D7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2DCE829" w14:textId="3F30F601" w:rsidR="00560D7D" w:rsidRPr="00B9310C" w:rsidRDefault="00560D7D" w:rsidP="00180D9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60D7D" w:rsidRPr="00B9310C" w14:paraId="217946B4" w14:textId="77777777" w:rsidTr="621214D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20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51AA9BD" w14:textId="72BDA9AA" w:rsidR="00560D7D" w:rsidRPr="00B9310C" w:rsidRDefault="00560D7D" w:rsidP="00560D7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6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4A7B48E" w14:textId="621D80F0" w:rsidR="00560D7D" w:rsidRPr="00B9310C" w:rsidRDefault="00560D7D" w:rsidP="00560D7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32A2632" w14:textId="23E5F592" w:rsidR="00560D7D" w:rsidRPr="00B9310C" w:rsidRDefault="00560D7D" w:rsidP="00560D7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7C6A" w:rsidRPr="00B9310C" w14:paraId="5844451C" w14:textId="77777777" w:rsidTr="621214D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0"/>
        </w:trPr>
        <w:tc>
          <w:tcPr>
            <w:tcW w:w="20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FD0A7BF" w14:textId="60F69376" w:rsidR="007F7C6A" w:rsidRPr="00B9310C" w:rsidRDefault="007F7C6A" w:rsidP="007F7C6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6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FC0066B" w14:textId="2F8699CA" w:rsidR="00870461" w:rsidRPr="00B9310C" w:rsidRDefault="00870461" w:rsidP="007F7C6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471BE01" w14:textId="40840F62" w:rsidR="007F7C6A" w:rsidRPr="00B9310C" w:rsidRDefault="007F7C6A" w:rsidP="007F7C6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7C6A" w:rsidRPr="00B9310C" w14:paraId="7BC67DDB" w14:textId="77777777" w:rsidTr="621214D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20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6443AD1" w14:textId="19EDFB3D" w:rsidR="007F7C6A" w:rsidRPr="00B9310C" w:rsidRDefault="007F7C6A" w:rsidP="007F7C6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6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5618017" w14:textId="3D5C1579" w:rsidR="00C42306" w:rsidRPr="00B9310C" w:rsidRDefault="00C42306" w:rsidP="00C4230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881BCFE" w14:textId="4E4A210A" w:rsidR="007F7C6A" w:rsidRPr="00B9310C" w:rsidRDefault="007F7C6A" w:rsidP="007F7C6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7C6A" w:rsidRPr="00B9310C" w14:paraId="0DB34B24" w14:textId="77777777" w:rsidTr="621214D7">
        <w:tc>
          <w:tcPr>
            <w:tcW w:w="11263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7202F"/>
          </w:tcPr>
          <w:p w14:paraId="2C08E080" w14:textId="77777777" w:rsidR="007F7C6A" w:rsidRPr="00B9310C" w:rsidRDefault="007F7C6A" w:rsidP="007F7C6A">
            <w:pPr>
              <w:spacing w:before="40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  <w:r w:rsidRPr="00B9310C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</w:rPr>
              <w:t>PLANO DE TESTE</w:t>
            </w:r>
          </w:p>
        </w:tc>
      </w:tr>
      <w:tr w:rsidR="007F7C6A" w:rsidRPr="00B9310C" w14:paraId="59FA054D" w14:textId="77777777" w:rsidTr="621214D7">
        <w:tc>
          <w:tcPr>
            <w:tcW w:w="251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8CCE4"/>
          </w:tcPr>
          <w:p w14:paraId="3FC561F6" w14:textId="77777777" w:rsidR="007F7C6A" w:rsidRPr="00B9310C" w:rsidRDefault="007F7C6A" w:rsidP="007F7C6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31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cumentos complementares</w:t>
            </w:r>
          </w:p>
        </w:tc>
        <w:tc>
          <w:tcPr>
            <w:tcW w:w="8746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F5090EE" w14:textId="77777777" w:rsidR="007F7C6A" w:rsidRPr="00B9310C" w:rsidRDefault="007F7C6A" w:rsidP="007F7C6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7F7C6A" w:rsidRPr="00B9310C" w14:paraId="0DC6674C" w14:textId="77777777" w:rsidTr="621214D7">
        <w:trPr>
          <w:trHeight w:val="259"/>
        </w:trPr>
        <w:tc>
          <w:tcPr>
            <w:tcW w:w="11263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8CCE4"/>
            <w:vAlign w:val="center"/>
          </w:tcPr>
          <w:p w14:paraId="6AE74CB5" w14:textId="77777777" w:rsidR="007F7C6A" w:rsidRPr="00B9310C" w:rsidRDefault="007F7C6A" w:rsidP="007F7C6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9310C">
              <w:rPr>
                <w:rFonts w:ascii="Arial" w:eastAsia="Times New Roman" w:hAnsi="Arial" w:cs="Arial"/>
                <w:b/>
                <w:sz w:val="20"/>
                <w:szCs w:val="20"/>
              </w:rPr>
              <w:t>ATIVIDADES E PROCEDIMENTOS</w:t>
            </w:r>
          </w:p>
        </w:tc>
      </w:tr>
      <w:tr w:rsidR="007F7C6A" w:rsidRPr="00B9310C" w14:paraId="20FDBD18" w14:textId="77777777" w:rsidTr="621214D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20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2B0DA6A" w14:textId="77777777" w:rsidR="007F7C6A" w:rsidRPr="00B9310C" w:rsidRDefault="007F7C6A" w:rsidP="007F7C6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9310C">
              <w:rPr>
                <w:rFonts w:ascii="Arial" w:eastAsia="Times New Roman" w:hAnsi="Arial" w:cs="Arial"/>
                <w:sz w:val="20"/>
                <w:szCs w:val="20"/>
              </w:rPr>
              <w:t>Duração da atividade (Data/Tempo)</w:t>
            </w:r>
          </w:p>
        </w:tc>
        <w:tc>
          <w:tcPr>
            <w:tcW w:w="726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1897BDE" w14:textId="77777777" w:rsidR="007F7C6A" w:rsidRPr="00B9310C" w:rsidRDefault="007F7C6A" w:rsidP="007F7C6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9310C">
              <w:rPr>
                <w:rFonts w:ascii="Arial" w:eastAsia="Times New Roman" w:hAnsi="Arial" w:cs="Arial"/>
                <w:sz w:val="20"/>
                <w:szCs w:val="20"/>
              </w:rPr>
              <w:t>Descrição da atividade</w:t>
            </w:r>
          </w:p>
        </w:tc>
        <w:tc>
          <w:tcPr>
            <w:tcW w:w="19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4A89076" w14:textId="77777777" w:rsidR="007F7C6A" w:rsidRPr="00B9310C" w:rsidRDefault="007F7C6A" w:rsidP="007F7C6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9310C">
              <w:rPr>
                <w:rFonts w:ascii="Arial" w:eastAsia="Times New Roman" w:hAnsi="Arial" w:cs="Arial"/>
                <w:sz w:val="20"/>
                <w:szCs w:val="20"/>
              </w:rPr>
              <w:t xml:space="preserve">Executor </w:t>
            </w:r>
          </w:p>
        </w:tc>
      </w:tr>
      <w:tr w:rsidR="007F7C6A" w:rsidRPr="00B9310C" w14:paraId="406D5E31" w14:textId="77777777" w:rsidTr="621214D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20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87B606F" w14:textId="40404351" w:rsidR="007F7C6A" w:rsidRPr="00B9310C" w:rsidRDefault="007F7C6A" w:rsidP="007F7C6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6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10FFD37" w14:textId="77777777" w:rsidR="00180D9A" w:rsidRPr="00B9310C" w:rsidRDefault="00180D9A" w:rsidP="007F7C6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6228F9D" w14:textId="080A58D3" w:rsidR="007F7C6A" w:rsidRPr="00B9310C" w:rsidRDefault="007F7C6A" w:rsidP="007F7C6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7C6A" w:rsidRPr="00B9310C" w14:paraId="34FB4D02" w14:textId="77777777" w:rsidTr="621214D7">
        <w:tc>
          <w:tcPr>
            <w:tcW w:w="11263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7202F"/>
          </w:tcPr>
          <w:p w14:paraId="287AAFA4" w14:textId="77777777" w:rsidR="007F7C6A" w:rsidRPr="00B9310C" w:rsidRDefault="007F7C6A" w:rsidP="007F7C6A">
            <w:pPr>
              <w:spacing w:before="40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</w:rPr>
              <w:t>PLANO DE ROLLBACK</w:t>
            </w:r>
          </w:p>
        </w:tc>
      </w:tr>
      <w:tr w:rsidR="007F7C6A" w:rsidRPr="00B9310C" w14:paraId="4A86F2BD" w14:textId="77777777" w:rsidTr="621214D7">
        <w:tc>
          <w:tcPr>
            <w:tcW w:w="251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8CCE4"/>
          </w:tcPr>
          <w:p w14:paraId="14664F92" w14:textId="77777777" w:rsidR="007F7C6A" w:rsidRPr="00B9310C" w:rsidRDefault="007F7C6A" w:rsidP="007F7C6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31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cumentos complementares</w:t>
            </w:r>
          </w:p>
        </w:tc>
        <w:tc>
          <w:tcPr>
            <w:tcW w:w="8746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33B9A82" w14:textId="3B1B82BF" w:rsidR="007F7C6A" w:rsidRPr="00B9310C" w:rsidRDefault="00014CAF" w:rsidP="007F7C6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/A – Trata-se de transação nova inexistente no SAP que não afeta os módulos standard do ERP</w:t>
            </w:r>
            <w:r w:rsidR="00127830">
              <w:rPr>
                <w:rFonts w:ascii="Arial" w:eastAsia="Times New Roman" w:hAnsi="Arial" w:cs="Arial"/>
                <w:sz w:val="20"/>
                <w:szCs w:val="20"/>
              </w:rPr>
              <w:t xml:space="preserve"> . Caso haja falha na aplicação da </w:t>
            </w:r>
            <w:proofErr w:type="spellStart"/>
            <w:r w:rsidR="00127830">
              <w:rPr>
                <w:rFonts w:ascii="Arial" w:eastAsia="Times New Roman" w:hAnsi="Arial" w:cs="Arial"/>
                <w:sz w:val="20"/>
                <w:szCs w:val="20"/>
              </w:rPr>
              <w:t>request</w:t>
            </w:r>
            <w:proofErr w:type="spellEnd"/>
            <w:r w:rsidR="00127830">
              <w:rPr>
                <w:rFonts w:ascii="Arial" w:eastAsia="Times New Roman" w:hAnsi="Arial" w:cs="Arial"/>
                <w:sz w:val="20"/>
                <w:szCs w:val="20"/>
              </w:rPr>
              <w:t xml:space="preserve"> o erro deve ser analisado e corrigido. </w:t>
            </w:r>
          </w:p>
        </w:tc>
      </w:tr>
      <w:tr w:rsidR="007F7C6A" w:rsidRPr="00B9310C" w14:paraId="0371E5B0" w14:textId="77777777" w:rsidTr="621214D7">
        <w:trPr>
          <w:trHeight w:val="259"/>
        </w:trPr>
        <w:tc>
          <w:tcPr>
            <w:tcW w:w="11263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8CCE4"/>
            <w:vAlign w:val="center"/>
          </w:tcPr>
          <w:p w14:paraId="02354917" w14:textId="77777777" w:rsidR="007F7C6A" w:rsidRPr="00B9310C" w:rsidRDefault="007F7C6A" w:rsidP="007F7C6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9310C">
              <w:rPr>
                <w:rFonts w:ascii="Arial" w:eastAsia="Times New Roman" w:hAnsi="Arial" w:cs="Arial"/>
                <w:b/>
                <w:sz w:val="20"/>
                <w:szCs w:val="20"/>
              </w:rPr>
              <w:t>ATIVIDADES E PROCEDIMENTOS</w:t>
            </w:r>
          </w:p>
        </w:tc>
      </w:tr>
      <w:tr w:rsidR="007F7C6A" w:rsidRPr="00B9310C" w14:paraId="69053EC8" w14:textId="77777777" w:rsidTr="621214D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20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09F16BB" w14:textId="77777777" w:rsidR="007F7C6A" w:rsidRPr="00B9310C" w:rsidRDefault="007F7C6A" w:rsidP="007F7C6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9310C">
              <w:rPr>
                <w:rFonts w:ascii="Arial" w:eastAsia="Times New Roman" w:hAnsi="Arial" w:cs="Arial"/>
                <w:sz w:val="20"/>
                <w:szCs w:val="20"/>
              </w:rPr>
              <w:t>Duração da atividade (Data/Tempo)</w:t>
            </w:r>
          </w:p>
        </w:tc>
        <w:tc>
          <w:tcPr>
            <w:tcW w:w="726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643AC82" w14:textId="77777777" w:rsidR="007F7C6A" w:rsidRPr="00B9310C" w:rsidRDefault="007F7C6A" w:rsidP="007F7C6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9310C">
              <w:rPr>
                <w:rFonts w:ascii="Arial" w:eastAsia="Times New Roman" w:hAnsi="Arial" w:cs="Arial"/>
                <w:sz w:val="20"/>
                <w:szCs w:val="20"/>
              </w:rPr>
              <w:t>Descrição da atividade</w:t>
            </w:r>
          </w:p>
        </w:tc>
        <w:tc>
          <w:tcPr>
            <w:tcW w:w="19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351DE90" w14:textId="77777777" w:rsidR="007F7C6A" w:rsidRPr="00B9310C" w:rsidRDefault="007F7C6A" w:rsidP="007F7C6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9310C">
              <w:rPr>
                <w:rFonts w:ascii="Arial" w:eastAsia="Times New Roman" w:hAnsi="Arial" w:cs="Arial"/>
                <w:sz w:val="20"/>
                <w:szCs w:val="20"/>
              </w:rPr>
              <w:t xml:space="preserve">Executor </w:t>
            </w:r>
          </w:p>
        </w:tc>
      </w:tr>
      <w:tr w:rsidR="007F7C6A" w:rsidRPr="00B9310C" w14:paraId="04243C64" w14:textId="77777777" w:rsidTr="621214D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20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D901BD0" w14:textId="51C1B599" w:rsidR="007F7C6A" w:rsidRPr="00B9310C" w:rsidRDefault="007F7C6A" w:rsidP="007F7C6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6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4B16B59" w14:textId="0519A247" w:rsidR="007F7C6A" w:rsidRPr="00B9310C" w:rsidRDefault="007F7C6A" w:rsidP="007F7C6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6EECA04" w14:textId="397E8227" w:rsidR="007F7C6A" w:rsidRPr="00B9310C" w:rsidRDefault="007F7C6A" w:rsidP="007F7C6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1ED1" w:rsidRPr="00B9310C" w14:paraId="6740C2F2" w14:textId="77777777" w:rsidTr="621214D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20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E1E5BF4" w14:textId="2F63F3CC" w:rsidR="000D1ED1" w:rsidRPr="00B9310C" w:rsidRDefault="000D1ED1" w:rsidP="000D1ED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6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AF28EE" w14:textId="435CBC37" w:rsidR="000D1ED1" w:rsidRPr="00B9310C" w:rsidRDefault="000D1ED1" w:rsidP="000D1ED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46BA65D" w14:textId="12BB9E12" w:rsidR="000D1ED1" w:rsidRPr="00B9310C" w:rsidRDefault="000D1ED1" w:rsidP="000D1ED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1ED1" w:rsidRPr="00B9310C" w14:paraId="4FA8C315" w14:textId="77777777" w:rsidTr="621214D7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c>
          <w:tcPr>
            <w:tcW w:w="11263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7202F"/>
          </w:tcPr>
          <w:p w14:paraId="7513F58F" w14:textId="77777777" w:rsidR="000D1ED1" w:rsidRPr="00B9310C" w:rsidRDefault="000D1ED1" w:rsidP="000D1ED1">
            <w:pPr>
              <w:spacing w:before="40"/>
              <w:rPr>
                <w:rFonts w:ascii="Arial" w:eastAsia="Times New Roman" w:hAnsi="Arial" w:cs="Arial"/>
                <w:b/>
                <w:i/>
                <w:color w:val="EEECE1"/>
                <w:sz w:val="20"/>
                <w:szCs w:val="20"/>
              </w:rPr>
            </w:pPr>
            <w:r w:rsidRPr="00B9310C">
              <w:rPr>
                <w:rFonts w:ascii="Arial" w:eastAsia="Times New Roman" w:hAnsi="Arial" w:cs="Arial"/>
                <w:b/>
                <w:i/>
                <w:color w:val="EEECE1"/>
                <w:sz w:val="20"/>
                <w:szCs w:val="20"/>
              </w:rPr>
              <w:lastRenderedPageBreak/>
              <w:t>Lista de Contatos</w:t>
            </w:r>
          </w:p>
        </w:tc>
      </w:tr>
      <w:tr w:rsidR="000D1ED1" w:rsidRPr="00B9310C" w14:paraId="1B09B4D4" w14:textId="77777777" w:rsidTr="00127830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c>
          <w:tcPr>
            <w:tcW w:w="298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8CCE4"/>
            <w:vAlign w:val="center"/>
          </w:tcPr>
          <w:p w14:paraId="1E609B84" w14:textId="77777777" w:rsidR="000D1ED1" w:rsidRPr="00B9310C" w:rsidRDefault="000D1ED1" w:rsidP="000D1ED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9310C">
              <w:rPr>
                <w:rFonts w:ascii="Arial" w:eastAsia="Times New Roman" w:hAnsi="Arial" w:cs="Arial"/>
                <w:sz w:val="20"/>
                <w:szCs w:val="20"/>
              </w:rPr>
              <w:t>Nome</w:t>
            </w:r>
          </w:p>
        </w:tc>
        <w:tc>
          <w:tcPr>
            <w:tcW w:w="16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8CCE4"/>
            <w:vAlign w:val="center"/>
          </w:tcPr>
          <w:p w14:paraId="69210F36" w14:textId="77777777" w:rsidR="000D1ED1" w:rsidRPr="00B9310C" w:rsidRDefault="000D1ED1" w:rsidP="000D1ED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9310C">
              <w:rPr>
                <w:rFonts w:ascii="Arial" w:eastAsia="Times New Roman" w:hAnsi="Arial" w:cs="Arial"/>
                <w:sz w:val="20"/>
                <w:szCs w:val="20"/>
              </w:rPr>
              <w:t>Empresa</w:t>
            </w:r>
          </w:p>
        </w:tc>
        <w:tc>
          <w:tcPr>
            <w:tcW w:w="18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8CCE4"/>
            <w:vAlign w:val="center"/>
          </w:tcPr>
          <w:p w14:paraId="450B881F" w14:textId="77777777" w:rsidR="000D1ED1" w:rsidRPr="00B9310C" w:rsidRDefault="000D1ED1" w:rsidP="000D1ED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9310C">
              <w:rPr>
                <w:rFonts w:ascii="Arial" w:eastAsia="Times New Roman" w:hAnsi="Arial" w:cs="Arial"/>
                <w:sz w:val="20"/>
                <w:szCs w:val="20"/>
              </w:rPr>
              <w:t>Telefone</w:t>
            </w: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8CCE4"/>
            <w:vAlign w:val="center"/>
          </w:tcPr>
          <w:p w14:paraId="5A67876E" w14:textId="77777777" w:rsidR="000D1ED1" w:rsidRPr="00B9310C" w:rsidRDefault="000D1ED1" w:rsidP="000D1ED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9310C">
              <w:rPr>
                <w:rFonts w:ascii="Arial" w:eastAsia="Times New Roman" w:hAnsi="Arial" w:cs="Arial"/>
                <w:sz w:val="20"/>
                <w:szCs w:val="20"/>
              </w:rPr>
              <w:t>E-mail</w:t>
            </w:r>
          </w:p>
        </w:tc>
        <w:tc>
          <w:tcPr>
            <w:tcW w:w="222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8CCE4"/>
            <w:vAlign w:val="center"/>
          </w:tcPr>
          <w:p w14:paraId="3A91D463" w14:textId="77777777" w:rsidR="000D1ED1" w:rsidRPr="00B9310C" w:rsidRDefault="000D1ED1" w:rsidP="000D1ED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Área</w:t>
            </w:r>
          </w:p>
        </w:tc>
      </w:tr>
      <w:tr w:rsidR="000D1ED1" w:rsidRPr="0093760A" w14:paraId="1B90DF8A" w14:textId="77777777" w:rsidTr="00127830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c>
          <w:tcPr>
            <w:tcW w:w="298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799FAB5" w14:textId="79DD069D" w:rsidR="000D1ED1" w:rsidRPr="00B9310C" w:rsidRDefault="00014CAF" w:rsidP="000D1ED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uiz Borges</w:t>
            </w:r>
          </w:p>
        </w:tc>
        <w:tc>
          <w:tcPr>
            <w:tcW w:w="16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75E0DA3" w14:textId="0CFCD45E" w:rsidR="000D1ED1" w:rsidRPr="00B9310C" w:rsidRDefault="00014CAF" w:rsidP="000D1ED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TVI</w:t>
            </w:r>
          </w:p>
        </w:tc>
        <w:tc>
          <w:tcPr>
            <w:tcW w:w="18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201600F" w14:textId="5B00002E" w:rsidR="000D1ED1" w:rsidRPr="00B9310C" w:rsidRDefault="00127830" w:rsidP="000D1ED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13) 9 9715-7656</w:t>
            </w: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3DCA217" w14:textId="6D7FE8ED" w:rsidR="000D1ED1" w:rsidRPr="0093760A" w:rsidRDefault="00127830" w:rsidP="000D1ED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uiz.borges@atvi.com.br</w:t>
            </w:r>
          </w:p>
        </w:tc>
        <w:tc>
          <w:tcPr>
            <w:tcW w:w="222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223A206" w14:textId="716F8D28" w:rsidR="000D1ED1" w:rsidRPr="0093760A" w:rsidRDefault="00127830" w:rsidP="000D1ED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nsultoria</w:t>
            </w:r>
          </w:p>
        </w:tc>
      </w:tr>
      <w:tr w:rsidR="000D1ED1" w:rsidRPr="0093760A" w14:paraId="0758C763" w14:textId="77777777" w:rsidTr="00127830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c>
          <w:tcPr>
            <w:tcW w:w="298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25727C5" w14:textId="05893CB4" w:rsidR="000D1ED1" w:rsidRPr="0093760A" w:rsidRDefault="000D1ED1" w:rsidP="000D1ED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DF06570" w14:textId="031C0CE5" w:rsidR="000D1ED1" w:rsidRPr="00B9310C" w:rsidRDefault="000D1ED1" w:rsidP="000D1ED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911218A" w14:textId="659A21F6" w:rsidR="000D1ED1" w:rsidRDefault="000D1ED1" w:rsidP="000D1ED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641DFB3" w14:textId="3C889EE7" w:rsidR="000D1ED1" w:rsidRDefault="000D1ED1" w:rsidP="000D1ED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D212D8C" w14:textId="5BEA8637" w:rsidR="000D1ED1" w:rsidRPr="0093760A" w:rsidRDefault="000D1ED1" w:rsidP="000D1ED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1ED1" w:rsidRPr="0093760A" w14:paraId="390A655F" w14:textId="77777777" w:rsidTr="00127830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c>
          <w:tcPr>
            <w:tcW w:w="298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2812314" w14:textId="563829A9" w:rsidR="000D1ED1" w:rsidRDefault="000D1ED1" w:rsidP="000D1ED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25D9396" w14:textId="7C141809" w:rsidR="000D1ED1" w:rsidRDefault="000D1ED1" w:rsidP="000D1ED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B997C74" w14:textId="2D1B80D7" w:rsidR="000D1ED1" w:rsidRPr="00B9310C" w:rsidRDefault="000D1ED1" w:rsidP="000D1ED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E7A2DAA" w14:textId="441014A1" w:rsidR="000D1ED1" w:rsidRPr="0093760A" w:rsidRDefault="000D1ED1" w:rsidP="000D1ED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6B14E4C" w14:textId="0A06D765" w:rsidR="000D1ED1" w:rsidRPr="0093760A" w:rsidRDefault="000D1ED1" w:rsidP="000D1ED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1ED1" w:rsidRPr="0093760A" w14:paraId="3E8FAE83" w14:textId="77777777" w:rsidTr="00127830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c>
          <w:tcPr>
            <w:tcW w:w="298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11D4B4D" w14:textId="59C2F18A" w:rsidR="000D1ED1" w:rsidRPr="00B9310C" w:rsidRDefault="000D1ED1" w:rsidP="000D1ED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17A8102" w14:textId="46B7FBE6" w:rsidR="000D1ED1" w:rsidRPr="00B9310C" w:rsidRDefault="000D1ED1" w:rsidP="000D1ED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B699379" w14:textId="77777777" w:rsidR="000D1ED1" w:rsidRPr="00B9310C" w:rsidRDefault="000D1ED1" w:rsidP="000D1ED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A09E912" w14:textId="731A0AD0" w:rsidR="000D1ED1" w:rsidRPr="00B9310C" w:rsidRDefault="000D1ED1" w:rsidP="000D1ED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36D8917" w14:textId="7A23D916" w:rsidR="000D1ED1" w:rsidRPr="00B9310C" w:rsidRDefault="000D1ED1" w:rsidP="000D1ED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1ED1" w:rsidRPr="00B9310C" w14:paraId="08D93755" w14:textId="77777777" w:rsidTr="621214D7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c>
          <w:tcPr>
            <w:tcW w:w="11263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7202F"/>
          </w:tcPr>
          <w:p w14:paraId="6FB58FFB" w14:textId="77777777" w:rsidR="000D1ED1" w:rsidRPr="00B9310C" w:rsidRDefault="000D1ED1" w:rsidP="000D1ED1">
            <w:pPr>
              <w:spacing w:before="40"/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</w:rPr>
            </w:pPr>
            <w:r w:rsidRPr="00B9310C">
              <w:rPr>
                <w:rFonts w:ascii="Arial" w:eastAsia="Times New Roman" w:hAnsi="Arial" w:cs="Arial"/>
                <w:b/>
                <w:i/>
                <w:color w:val="FFFFFF"/>
                <w:sz w:val="20"/>
                <w:szCs w:val="20"/>
              </w:rPr>
              <w:t>OBSERVAÇÃO</w:t>
            </w:r>
          </w:p>
        </w:tc>
      </w:tr>
      <w:tr w:rsidR="000D1ED1" w:rsidRPr="00B9310C" w14:paraId="0DAEB215" w14:textId="77777777" w:rsidTr="621214D7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c>
          <w:tcPr>
            <w:tcW w:w="11263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C2BBCC9" w14:textId="77777777" w:rsidR="00CB6549" w:rsidRDefault="00CB6549" w:rsidP="00CB6549">
            <w:pPr>
              <w:pStyle w:val="PargrafodaLista"/>
              <w:ind w:left="0"/>
            </w:pPr>
            <w:r>
              <w:rPr>
                <w:highlight w:val="yellow"/>
              </w:rPr>
              <w:t xml:space="preserve">DEVK922678      ABAP.ATVI        ATVI  -  ECF  -  Processo </w:t>
            </w:r>
            <w:proofErr w:type="spellStart"/>
            <w:r>
              <w:rPr>
                <w:highlight w:val="yellow"/>
              </w:rPr>
              <w:t>custom</w:t>
            </w:r>
            <w:proofErr w:type="spellEnd"/>
            <w:r>
              <w:rPr>
                <w:highlight w:val="yellow"/>
              </w:rPr>
              <w:t xml:space="preserve"> interface SAP x TI   ECF  vl.2</w:t>
            </w:r>
          </w:p>
          <w:p w14:paraId="7B0544C0" w14:textId="10399592" w:rsidR="000D1ED1" w:rsidRPr="00180D9A" w:rsidRDefault="000D1ED1" w:rsidP="000D1ED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3FE9F23F" w14:textId="77777777" w:rsidR="00412CD9" w:rsidRDefault="00412CD9" w:rsidP="00E6066E"/>
    <w:sectPr w:rsidR="00412CD9" w:rsidSect="00A42F77">
      <w:headerReference w:type="default" r:id="rId10"/>
      <w:footerReference w:type="default" r:id="rId11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B1F64" w14:textId="77777777" w:rsidR="0074506C" w:rsidRDefault="0074506C" w:rsidP="00EC0148">
      <w:r>
        <w:separator/>
      </w:r>
    </w:p>
  </w:endnote>
  <w:endnote w:type="continuationSeparator" w:id="0">
    <w:p w14:paraId="1DEAA70A" w14:textId="77777777" w:rsidR="0074506C" w:rsidRDefault="0074506C" w:rsidP="00EC0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CEAD" w14:textId="77777777" w:rsidR="00317E91" w:rsidRPr="00B9310C" w:rsidRDefault="00000000" w:rsidP="00B9310C">
    <w:pPr>
      <w:pStyle w:val="Rodap"/>
      <w:tabs>
        <w:tab w:val="clear" w:pos="4320"/>
        <w:tab w:val="clear" w:pos="8640"/>
        <w:tab w:val="right" w:pos="9740"/>
      </w:tabs>
      <w:jc w:val="center"/>
      <w:rPr>
        <w:color w:val="595959"/>
        <w:sz w:val="18"/>
        <w:szCs w:val="18"/>
      </w:rPr>
    </w:pPr>
    <w:r>
      <w:rPr>
        <w:noProof/>
      </w:rPr>
      <w:pict w14:anchorId="5FA745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25" type="#_x0000_t75" style="position:absolute;left:0;text-align:left;margin-left:20.9pt;margin-top:683.4pt;width:442.2pt;height:52.3pt;z-index:251657728;visibility:visible;mso-position-horizontal-relative:margin;mso-position-vertical-relative:margin">
          <v:imagedata r:id="rId1" o:title="Ativo 3@2x-100"/>
          <w10:wrap type="square" anchorx="margin" anchory="margin"/>
        </v:shape>
      </w:pict>
    </w:r>
    <w:r w:rsidR="00B9310C" w:rsidRPr="00512DAC">
      <w:rPr>
        <w:color w:val="595959"/>
        <w:sz w:val="18"/>
        <w:szCs w:val="18"/>
      </w:rPr>
      <w:tab/>
    </w:r>
  </w:p>
  <w:p w14:paraId="6BB9E253" w14:textId="77777777" w:rsidR="00317E91" w:rsidRDefault="00317E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CE8A4" w14:textId="77777777" w:rsidR="0074506C" w:rsidRDefault="0074506C" w:rsidP="00EC0148">
      <w:r>
        <w:separator/>
      </w:r>
    </w:p>
  </w:footnote>
  <w:footnote w:type="continuationSeparator" w:id="0">
    <w:p w14:paraId="3FD69854" w14:textId="77777777" w:rsidR="0074506C" w:rsidRDefault="0074506C" w:rsidP="00EC0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0" w:type="dxa"/>
      <w:tblInd w:w="-11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710"/>
      <w:gridCol w:w="2110"/>
    </w:tblGrid>
    <w:tr w:rsidR="00B9310C" w:rsidRPr="00B9310C" w14:paraId="7BB480A3" w14:textId="77777777" w:rsidTr="00DD155F">
      <w:trPr>
        <w:cantSplit/>
        <w:trHeight w:val="274"/>
      </w:trPr>
      <w:tc>
        <w:tcPr>
          <w:tcW w:w="1440" w:type="dxa"/>
          <w:vAlign w:val="center"/>
        </w:tcPr>
        <w:p w14:paraId="403E7FC7" w14:textId="77777777" w:rsidR="00B9310C" w:rsidRPr="00B9310C" w:rsidRDefault="001220BC" w:rsidP="00B9310C">
          <w:pPr>
            <w:tabs>
              <w:tab w:val="center" w:pos="4320"/>
              <w:tab w:val="right" w:pos="8640"/>
            </w:tabs>
            <w:spacing w:before="20" w:after="20"/>
            <w:jc w:val="center"/>
            <w:rPr>
              <w:rFonts w:ascii="Arial" w:hAnsi="Arial"/>
              <w:sz w:val="16"/>
              <w:lang w:eastAsia="pt-BR"/>
            </w:rPr>
          </w:pPr>
          <w:r>
            <w:rPr>
              <w:rFonts w:ascii="Arial" w:hAnsi="Arial"/>
              <w:b/>
              <w:lang w:eastAsia="pt-BR"/>
            </w:rPr>
            <w:t>FM002</w:t>
          </w:r>
        </w:p>
      </w:tc>
      <w:tc>
        <w:tcPr>
          <w:tcW w:w="6710" w:type="dxa"/>
          <w:vMerge w:val="restart"/>
          <w:vAlign w:val="center"/>
        </w:tcPr>
        <w:p w14:paraId="23464783" w14:textId="77777777" w:rsidR="00B9310C" w:rsidRPr="00B9310C" w:rsidRDefault="00B9310C" w:rsidP="00B9310C">
          <w:pPr>
            <w:tabs>
              <w:tab w:val="center" w:pos="4320"/>
              <w:tab w:val="right" w:pos="8640"/>
            </w:tabs>
            <w:spacing w:before="20" w:after="20"/>
            <w:jc w:val="center"/>
            <w:rPr>
              <w:rFonts w:ascii="Arial" w:hAnsi="Arial"/>
              <w:b/>
              <w:lang w:eastAsia="pt-BR"/>
            </w:rPr>
          </w:pPr>
          <w:r w:rsidRPr="00B9310C">
            <w:rPr>
              <w:rFonts w:ascii="Arial" w:hAnsi="Arial"/>
              <w:b/>
              <w:lang w:eastAsia="pt-BR"/>
            </w:rPr>
            <w:t>RDM</w:t>
          </w:r>
        </w:p>
        <w:p w14:paraId="5D8C66F7" w14:textId="77777777" w:rsidR="00B9310C" w:rsidRPr="00B9310C" w:rsidRDefault="00B9310C" w:rsidP="00B9310C">
          <w:pPr>
            <w:tabs>
              <w:tab w:val="center" w:pos="4320"/>
              <w:tab w:val="right" w:pos="8640"/>
            </w:tabs>
            <w:spacing w:before="20" w:after="20"/>
            <w:jc w:val="center"/>
            <w:rPr>
              <w:rFonts w:ascii="Arial" w:hAnsi="Arial"/>
              <w:b/>
              <w:lang w:eastAsia="pt-BR"/>
            </w:rPr>
          </w:pPr>
          <w:r w:rsidRPr="00B9310C">
            <w:rPr>
              <w:rFonts w:ascii="Arial" w:hAnsi="Arial"/>
              <w:b/>
              <w:lang w:eastAsia="pt-BR"/>
            </w:rPr>
            <w:t>REQUISIÇÃO DE MUDANÇA</w:t>
          </w:r>
        </w:p>
      </w:tc>
      <w:tc>
        <w:tcPr>
          <w:tcW w:w="2110" w:type="dxa"/>
          <w:vMerge w:val="restart"/>
          <w:vAlign w:val="center"/>
        </w:tcPr>
        <w:p w14:paraId="07547A01" w14:textId="77777777" w:rsidR="00B9310C" w:rsidRPr="00B9310C" w:rsidRDefault="00000000" w:rsidP="00B9310C">
          <w:pPr>
            <w:tabs>
              <w:tab w:val="center" w:pos="4320"/>
              <w:tab w:val="right" w:pos="8640"/>
            </w:tabs>
            <w:spacing w:before="20" w:after="20"/>
            <w:jc w:val="center"/>
            <w:rPr>
              <w:rFonts w:ascii="Arial" w:hAnsi="Arial"/>
              <w:sz w:val="16"/>
              <w:lang w:eastAsia="pt-BR"/>
            </w:rPr>
          </w:pPr>
          <w:r>
            <w:rPr>
              <w:noProof/>
            </w:rPr>
            <w:pict w14:anchorId="3AC3EB2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i1026" type="#_x0000_t75" style="width:79.5pt;height:36pt;visibility:visible" o:ole="">
                <v:imagedata r:id="rId1" o:title="Ativo 2@2x-100"/>
              </v:shape>
            </w:pict>
          </w:r>
        </w:p>
      </w:tc>
    </w:tr>
    <w:tr w:rsidR="00B9310C" w:rsidRPr="00B9310C" w14:paraId="58AF6468" w14:textId="77777777" w:rsidTr="00DD155F">
      <w:trPr>
        <w:cantSplit/>
        <w:trHeight w:val="370"/>
      </w:trPr>
      <w:tc>
        <w:tcPr>
          <w:tcW w:w="1440" w:type="dxa"/>
          <w:vAlign w:val="center"/>
        </w:tcPr>
        <w:p w14:paraId="3CAE6767" w14:textId="77777777" w:rsidR="00B9310C" w:rsidRPr="00B9310C" w:rsidRDefault="00B9310C" w:rsidP="00B9310C">
          <w:pPr>
            <w:tabs>
              <w:tab w:val="center" w:pos="4320"/>
              <w:tab w:val="right" w:pos="8640"/>
            </w:tabs>
            <w:spacing w:before="40" w:after="40"/>
            <w:jc w:val="center"/>
            <w:rPr>
              <w:rFonts w:ascii="Arial" w:hAnsi="Arial"/>
              <w:sz w:val="16"/>
              <w:szCs w:val="16"/>
              <w:lang w:eastAsia="pt-BR"/>
            </w:rPr>
          </w:pPr>
          <w:r w:rsidRPr="00B9310C">
            <w:rPr>
              <w:rFonts w:ascii="Arial" w:hAnsi="Arial"/>
              <w:sz w:val="16"/>
              <w:szCs w:val="16"/>
              <w:lang w:eastAsia="pt-BR"/>
            </w:rPr>
            <w:t>Versão: 1</w:t>
          </w:r>
        </w:p>
      </w:tc>
      <w:tc>
        <w:tcPr>
          <w:tcW w:w="6710" w:type="dxa"/>
          <w:vMerge/>
          <w:vAlign w:val="center"/>
        </w:tcPr>
        <w:p w14:paraId="5043CB0F" w14:textId="77777777" w:rsidR="00B9310C" w:rsidRPr="00B9310C" w:rsidRDefault="00B9310C" w:rsidP="00B9310C">
          <w:pPr>
            <w:tabs>
              <w:tab w:val="center" w:pos="4320"/>
              <w:tab w:val="right" w:pos="8640"/>
            </w:tabs>
            <w:spacing w:before="40" w:after="40"/>
            <w:rPr>
              <w:rFonts w:ascii="Arial" w:hAnsi="Arial"/>
              <w:sz w:val="18"/>
              <w:szCs w:val="18"/>
              <w:lang w:eastAsia="pt-BR"/>
            </w:rPr>
          </w:pPr>
        </w:p>
      </w:tc>
      <w:tc>
        <w:tcPr>
          <w:tcW w:w="2110" w:type="dxa"/>
          <w:vMerge/>
          <w:vAlign w:val="center"/>
        </w:tcPr>
        <w:p w14:paraId="07459315" w14:textId="77777777" w:rsidR="00B9310C" w:rsidRPr="00B9310C" w:rsidRDefault="00B9310C" w:rsidP="00B9310C">
          <w:pPr>
            <w:tabs>
              <w:tab w:val="center" w:pos="4320"/>
              <w:tab w:val="right" w:pos="8640"/>
            </w:tabs>
            <w:spacing w:before="40" w:after="40"/>
            <w:jc w:val="center"/>
            <w:rPr>
              <w:rFonts w:ascii="Arial" w:hAnsi="Arial"/>
              <w:sz w:val="18"/>
              <w:szCs w:val="18"/>
              <w:lang w:eastAsia="pt-BR"/>
            </w:rPr>
          </w:pPr>
        </w:p>
      </w:tc>
    </w:tr>
  </w:tbl>
  <w:p w14:paraId="6537F28F" w14:textId="77777777" w:rsidR="00A42F77" w:rsidRDefault="00A42F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403281"/>
    <w:multiLevelType w:val="hybridMultilevel"/>
    <w:tmpl w:val="52C00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537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oNotTrackMoves/>
  <w:defaultTabStop w:val="720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0148"/>
    <w:rsid w:val="00014CAF"/>
    <w:rsid w:val="00017A98"/>
    <w:rsid w:val="00042F41"/>
    <w:rsid w:val="00090BB9"/>
    <w:rsid w:val="000D1ED1"/>
    <w:rsid w:val="001011EE"/>
    <w:rsid w:val="00105658"/>
    <w:rsid w:val="00113CB6"/>
    <w:rsid w:val="001220BC"/>
    <w:rsid w:val="00127830"/>
    <w:rsid w:val="00156939"/>
    <w:rsid w:val="00180D9A"/>
    <w:rsid w:val="001A24D3"/>
    <w:rsid w:val="001C1C5B"/>
    <w:rsid w:val="00247F31"/>
    <w:rsid w:val="00252018"/>
    <w:rsid w:val="00266381"/>
    <w:rsid w:val="002719DA"/>
    <w:rsid w:val="002767A9"/>
    <w:rsid w:val="002D6ECF"/>
    <w:rsid w:val="002F2732"/>
    <w:rsid w:val="002F3E5E"/>
    <w:rsid w:val="003040D8"/>
    <w:rsid w:val="00317E91"/>
    <w:rsid w:val="003638EB"/>
    <w:rsid w:val="00387D50"/>
    <w:rsid w:val="003926BD"/>
    <w:rsid w:val="00412CD9"/>
    <w:rsid w:val="004371D2"/>
    <w:rsid w:val="004979E1"/>
    <w:rsid w:val="004C6342"/>
    <w:rsid w:val="004E48A4"/>
    <w:rsid w:val="004F3E54"/>
    <w:rsid w:val="0050688B"/>
    <w:rsid w:val="00512DAC"/>
    <w:rsid w:val="00520D7C"/>
    <w:rsid w:val="00560D7D"/>
    <w:rsid w:val="005B7644"/>
    <w:rsid w:val="0062506A"/>
    <w:rsid w:val="00687985"/>
    <w:rsid w:val="006950F1"/>
    <w:rsid w:val="006B4CEB"/>
    <w:rsid w:val="006C208C"/>
    <w:rsid w:val="006D0257"/>
    <w:rsid w:val="00715E5A"/>
    <w:rsid w:val="0074506C"/>
    <w:rsid w:val="007A19C5"/>
    <w:rsid w:val="007D51F5"/>
    <w:rsid w:val="007F08B8"/>
    <w:rsid w:val="007F7C6A"/>
    <w:rsid w:val="00811DF6"/>
    <w:rsid w:val="00870461"/>
    <w:rsid w:val="009356B3"/>
    <w:rsid w:val="0093760A"/>
    <w:rsid w:val="00943AB8"/>
    <w:rsid w:val="00996218"/>
    <w:rsid w:val="009A4261"/>
    <w:rsid w:val="00A04A4B"/>
    <w:rsid w:val="00A42F77"/>
    <w:rsid w:val="00A6792B"/>
    <w:rsid w:val="00A95E7B"/>
    <w:rsid w:val="00AC303D"/>
    <w:rsid w:val="00B9310C"/>
    <w:rsid w:val="00BA536C"/>
    <w:rsid w:val="00BA78AE"/>
    <w:rsid w:val="00BD2C24"/>
    <w:rsid w:val="00C16C02"/>
    <w:rsid w:val="00C24155"/>
    <w:rsid w:val="00C32081"/>
    <w:rsid w:val="00C42306"/>
    <w:rsid w:val="00CB6549"/>
    <w:rsid w:val="00CC45BB"/>
    <w:rsid w:val="00CD0F06"/>
    <w:rsid w:val="00D00427"/>
    <w:rsid w:val="00D3054B"/>
    <w:rsid w:val="00D34F98"/>
    <w:rsid w:val="00D50F10"/>
    <w:rsid w:val="00D53802"/>
    <w:rsid w:val="00D6096A"/>
    <w:rsid w:val="00DB5F46"/>
    <w:rsid w:val="00DD155F"/>
    <w:rsid w:val="00DF2880"/>
    <w:rsid w:val="00DF5666"/>
    <w:rsid w:val="00E44DD9"/>
    <w:rsid w:val="00E6066E"/>
    <w:rsid w:val="00E835E5"/>
    <w:rsid w:val="00E96243"/>
    <w:rsid w:val="00EA10AB"/>
    <w:rsid w:val="00EC0148"/>
    <w:rsid w:val="00F1220F"/>
    <w:rsid w:val="00F26E68"/>
    <w:rsid w:val="00FD291E"/>
    <w:rsid w:val="00FD44D4"/>
    <w:rsid w:val="00FD4AE2"/>
    <w:rsid w:val="00FE1DE0"/>
    <w:rsid w:val="00FE2C7B"/>
    <w:rsid w:val="094C8E38"/>
    <w:rsid w:val="0CB24F3F"/>
    <w:rsid w:val="0F6D5A56"/>
    <w:rsid w:val="15D13259"/>
    <w:rsid w:val="19F21F26"/>
    <w:rsid w:val="2CF9820C"/>
    <w:rsid w:val="43AE3F74"/>
    <w:rsid w:val="43F3F6BC"/>
    <w:rsid w:val="4A2007B9"/>
    <w:rsid w:val="51BDCAD4"/>
    <w:rsid w:val="525E2866"/>
    <w:rsid w:val="58BFE574"/>
    <w:rsid w:val="5A15169B"/>
    <w:rsid w:val="5BCAA6D1"/>
    <w:rsid w:val="621214D7"/>
    <w:rsid w:val="665378C0"/>
    <w:rsid w:val="69832CF7"/>
    <w:rsid w:val="6C86DFCB"/>
    <w:rsid w:val="74D5B9AF"/>
    <w:rsid w:val="7993F58A"/>
    <w:rsid w:val="7CF7E326"/>
    <w:rsid w:val="7F0DB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4C6BFF"/>
  <w15:docId w15:val="{8B9D1152-3DDB-41E1-BD3D-9523A29D1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C7B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01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C0148"/>
  </w:style>
  <w:style w:type="paragraph" w:styleId="Rodap">
    <w:name w:val="footer"/>
    <w:basedOn w:val="Normal"/>
    <w:link w:val="RodapChar"/>
    <w:uiPriority w:val="99"/>
    <w:unhideWhenUsed/>
    <w:rsid w:val="00EC01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C0148"/>
  </w:style>
  <w:style w:type="paragraph" w:styleId="Textodebalo">
    <w:name w:val="Balloon Text"/>
    <w:basedOn w:val="Normal"/>
    <w:link w:val="TextodebaloChar"/>
    <w:uiPriority w:val="99"/>
    <w:semiHidden/>
    <w:unhideWhenUsed/>
    <w:rsid w:val="00317E9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17E91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105658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105658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560D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34F9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2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C47A15-1D3C-434D-8DB4-90FF19D4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87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gare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are Comunicação</dc:creator>
  <cp:lastModifiedBy>Lucas Freitas</cp:lastModifiedBy>
  <cp:revision>6</cp:revision>
  <cp:lastPrinted>2018-02-02T19:02:00Z</cp:lastPrinted>
  <dcterms:created xsi:type="dcterms:W3CDTF">2019-07-30T18:54:00Z</dcterms:created>
  <dcterms:modified xsi:type="dcterms:W3CDTF">2023-10-03T21:13:00Z</dcterms:modified>
</cp:coreProperties>
</file>